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10491" w:type="dxa"/>
        <w:tblInd w:w="-998" w:type="dxa"/>
        <w:tblLook w:val="04A0" w:firstRow="1" w:lastRow="0" w:firstColumn="1" w:lastColumn="0" w:noHBand="0" w:noVBand="1"/>
      </w:tblPr>
      <w:tblGrid>
        <w:gridCol w:w="2978"/>
        <w:gridCol w:w="283"/>
        <w:gridCol w:w="284"/>
        <w:gridCol w:w="850"/>
        <w:gridCol w:w="1701"/>
        <w:gridCol w:w="142"/>
        <w:gridCol w:w="422"/>
        <w:gridCol w:w="429"/>
        <w:gridCol w:w="283"/>
        <w:gridCol w:w="3119"/>
      </w:tblGrid>
      <w:tr w:rsidR="00FC0557" w:rsidRPr="000A3C71" w14:paraId="22DFE9FC" w14:textId="77777777" w:rsidTr="000A3C71">
        <w:trPr>
          <w:trHeight w:val="284"/>
        </w:trPr>
        <w:tc>
          <w:tcPr>
            <w:tcW w:w="10491" w:type="dxa"/>
            <w:gridSpan w:val="10"/>
            <w:shd w:val="clear" w:color="auto" w:fill="8EAADB" w:themeFill="accent1" w:themeFillTint="99"/>
          </w:tcPr>
          <w:p w14:paraId="48814925" w14:textId="4C90BD38" w:rsidR="00841C92" w:rsidRPr="000A3C71" w:rsidRDefault="00FC0557" w:rsidP="00841C92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0A3C71">
              <w:rPr>
                <w:rFonts w:cstheme="minorHAnsi"/>
                <w:b/>
                <w:bCs/>
                <w:sz w:val="24"/>
                <w:szCs w:val="24"/>
              </w:rPr>
              <w:t>TIPO DE SOLICIATÇÃO</w:t>
            </w:r>
          </w:p>
        </w:tc>
      </w:tr>
      <w:tr w:rsidR="00FC0557" w:rsidRPr="00841C92" w14:paraId="0238FFD9" w14:textId="77777777" w:rsidTr="00EC7A86">
        <w:trPr>
          <w:trHeight w:val="284"/>
        </w:trPr>
        <w:tc>
          <w:tcPr>
            <w:tcW w:w="10491" w:type="dxa"/>
            <w:gridSpan w:val="10"/>
            <w:shd w:val="clear" w:color="auto" w:fill="D9E2F3" w:themeFill="accent1" w:themeFillTint="33"/>
          </w:tcPr>
          <w:p w14:paraId="7ED20FB5" w14:textId="77777777" w:rsidR="00B15811" w:rsidRDefault="00B15811" w:rsidP="006045FF">
            <w:pPr>
              <w:rPr>
                <w:rFonts w:cstheme="minorHAnsi"/>
                <w:b/>
                <w:bCs/>
              </w:rPr>
            </w:pPr>
          </w:p>
          <w:p w14:paraId="451AC170" w14:textId="77777777" w:rsidR="00EC7A86" w:rsidRDefault="0088586A" w:rsidP="006045FF">
            <w:pPr>
              <w:rPr>
                <w:rFonts w:cstheme="minorHAnsi"/>
              </w:rPr>
            </w:pPr>
            <w:sdt>
              <w:sdtPr>
                <w:rPr>
                  <w:rFonts w:cstheme="minorHAnsi"/>
                  <w:b/>
                  <w:bCs/>
                </w:rPr>
                <w:id w:val="-1542745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5811">
                  <w:rPr>
                    <w:rFonts w:ascii="MS Gothic" w:eastAsia="MS Gothic" w:hAnsi="MS Gothic" w:cstheme="minorHAnsi" w:hint="eastAsia"/>
                    <w:b/>
                    <w:bCs/>
                  </w:rPr>
                  <w:t>☐</w:t>
                </w:r>
              </w:sdtContent>
            </w:sdt>
            <w:r w:rsidR="006045FF" w:rsidRPr="00841C92">
              <w:rPr>
                <w:rFonts w:cstheme="minorHAnsi"/>
                <w:b/>
                <w:bCs/>
              </w:rPr>
              <w:t xml:space="preserve"> </w:t>
            </w:r>
            <w:r w:rsidR="006045FF" w:rsidRPr="00841C92">
              <w:rPr>
                <w:rFonts w:cstheme="minorHAnsi"/>
              </w:rPr>
              <w:t>1ª EMISSÃO</w:t>
            </w:r>
            <w:r w:rsidR="006045FF" w:rsidRPr="00841C92">
              <w:rPr>
                <w:rFonts w:cstheme="minorHAnsi"/>
                <w:b/>
                <w:bCs/>
              </w:rPr>
              <w:t xml:space="preserve">    </w:t>
            </w:r>
            <w:sdt>
              <w:sdtPr>
                <w:rPr>
                  <w:rFonts w:cstheme="minorHAnsi"/>
                  <w:b/>
                  <w:bCs/>
                </w:rPr>
                <w:id w:val="1183240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A86">
                  <w:rPr>
                    <w:rFonts w:ascii="MS Gothic" w:eastAsia="MS Gothic" w:hAnsi="MS Gothic" w:cstheme="minorHAnsi" w:hint="eastAsia"/>
                    <w:b/>
                    <w:bCs/>
                  </w:rPr>
                  <w:t>☐</w:t>
                </w:r>
              </w:sdtContent>
            </w:sdt>
            <w:r w:rsidR="006045FF" w:rsidRPr="00841C92">
              <w:rPr>
                <w:rFonts w:cstheme="minorHAnsi"/>
                <w:b/>
                <w:bCs/>
              </w:rPr>
              <w:t xml:space="preserve"> </w:t>
            </w:r>
            <w:r w:rsidR="006045FF" w:rsidRPr="00841C92">
              <w:rPr>
                <w:rFonts w:cstheme="minorHAnsi"/>
              </w:rPr>
              <w:t xml:space="preserve">RENOVAÇÃO    </w:t>
            </w:r>
            <w:sdt>
              <w:sdtPr>
                <w:rPr>
                  <w:rFonts w:cstheme="minorHAnsi"/>
                </w:rPr>
                <w:id w:val="-1097705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5FF" w:rsidRPr="00841C9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045FF" w:rsidRPr="00841C92">
              <w:rPr>
                <w:rFonts w:cstheme="minorHAnsi"/>
              </w:rPr>
              <w:t xml:space="preserve"> OUTROS ( </w:t>
            </w:r>
            <w:sdt>
              <w:sdtPr>
                <w:rPr>
                  <w:rFonts w:cstheme="minorHAnsi"/>
                </w:rPr>
                <w:id w:val="-854270929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6045FF" w:rsidRPr="000A3C71">
                  <w:rPr>
                    <w:rStyle w:val="TextodoEspaoReservado"/>
                    <w:rFonts w:cstheme="minorHAnsi"/>
                    <w:sz w:val="16"/>
                    <w:szCs w:val="16"/>
                  </w:rPr>
                  <w:t>Clique ou toque aqui para inserir o texto.</w:t>
                </w:r>
              </w:sdtContent>
            </w:sdt>
            <w:r w:rsidR="006045FF" w:rsidRPr="00841C92">
              <w:rPr>
                <w:rFonts w:cstheme="minorHAnsi"/>
              </w:rPr>
              <w:t xml:space="preserve"> )</w:t>
            </w:r>
          </w:p>
          <w:p w14:paraId="03201E59" w14:textId="54954DAF" w:rsidR="00B15811" w:rsidRPr="00841C92" w:rsidRDefault="00B15811" w:rsidP="006045FF">
            <w:pPr>
              <w:rPr>
                <w:rFonts w:cstheme="minorHAnsi"/>
              </w:rPr>
            </w:pPr>
          </w:p>
        </w:tc>
      </w:tr>
      <w:tr w:rsidR="00FC0557" w:rsidRPr="000A3C71" w14:paraId="42E24500" w14:textId="77777777" w:rsidTr="000A3C71">
        <w:trPr>
          <w:trHeight w:val="284"/>
        </w:trPr>
        <w:tc>
          <w:tcPr>
            <w:tcW w:w="10491" w:type="dxa"/>
            <w:gridSpan w:val="10"/>
            <w:shd w:val="clear" w:color="auto" w:fill="8EAADB" w:themeFill="accent1" w:themeFillTint="99"/>
          </w:tcPr>
          <w:p w14:paraId="5FBBCE32" w14:textId="5CF3D75F" w:rsidR="00FC0557" w:rsidRPr="000A3C71" w:rsidRDefault="006045FF" w:rsidP="006045FF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0A3C71">
              <w:rPr>
                <w:rFonts w:cstheme="minorHAnsi"/>
                <w:b/>
                <w:bCs/>
                <w:sz w:val="24"/>
                <w:szCs w:val="24"/>
              </w:rPr>
              <w:t>DADOS DA EMPRESA</w:t>
            </w:r>
          </w:p>
        </w:tc>
      </w:tr>
      <w:tr w:rsidR="00FC0557" w:rsidRPr="000A3C71" w14:paraId="2C05C5E0" w14:textId="77777777" w:rsidTr="000A3C71">
        <w:trPr>
          <w:trHeight w:val="454"/>
        </w:trPr>
        <w:tc>
          <w:tcPr>
            <w:tcW w:w="3545" w:type="dxa"/>
            <w:gridSpan w:val="3"/>
          </w:tcPr>
          <w:p w14:paraId="7BBEA660" w14:textId="77777777" w:rsidR="00FC0557" w:rsidRDefault="006045FF" w:rsidP="006045FF">
            <w:pPr>
              <w:rPr>
                <w:rFonts w:cstheme="minorHAnsi"/>
                <w:sz w:val="16"/>
                <w:szCs w:val="16"/>
              </w:rPr>
            </w:pPr>
            <w:r w:rsidRPr="000A3C71">
              <w:rPr>
                <w:rFonts w:cstheme="minorHAnsi"/>
                <w:sz w:val="16"/>
                <w:szCs w:val="16"/>
              </w:rPr>
              <w:t>RAZÃO SOCIAL</w:t>
            </w:r>
          </w:p>
          <w:p w14:paraId="7A93267A" w14:textId="77777777" w:rsidR="00EC7A86" w:rsidRPr="000A3C71" w:rsidRDefault="00EC7A86" w:rsidP="006045FF">
            <w:pPr>
              <w:rPr>
                <w:rFonts w:cstheme="minorHAnsi"/>
                <w:sz w:val="16"/>
                <w:szCs w:val="16"/>
              </w:rPr>
            </w:pPr>
          </w:p>
          <w:p w14:paraId="2D52487D" w14:textId="3F1080DE" w:rsidR="000A3C71" w:rsidRPr="000A3C71" w:rsidRDefault="0088586A" w:rsidP="006045FF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-1207791304"/>
                <w:placeholder>
                  <w:docPart w:val="5BE80F1EFA0049C79AF9561BF17644B0"/>
                </w:placeholder>
                <w:showingPlcHdr/>
              </w:sdtPr>
              <w:sdtEndPr/>
              <w:sdtContent>
                <w:r w:rsidR="000A3C71" w:rsidRPr="000A3C71">
                  <w:rPr>
                    <w:rStyle w:val="TextodoEspaoReservado"/>
                    <w:rFonts w:cstheme="minorHAnsi"/>
                    <w:sz w:val="16"/>
                    <w:szCs w:val="16"/>
                  </w:rPr>
                  <w:t>Clique ou toque aqui para inserir o texto.</w:t>
                </w:r>
              </w:sdtContent>
            </w:sdt>
          </w:p>
        </w:tc>
        <w:tc>
          <w:tcPr>
            <w:tcW w:w="3115" w:type="dxa"/>
            <w:gridSpan w:val="4"/>
          </w:tcPr>
          <w:p w14:paraId="1EDE55C4" w14:textId="77777777" w:rsidR="00FC0557" w:rsidRDefault="006045FF" w:rsidP="006045FF">
            <w:pPr>
              <w:rPr>
                <w:rFonts w:cstheme="minorHAnsi"/>
                <w:sz w:val="16"/>
                <w:szCs w:val="16"/>
              </w:rPr>
            </w:pPr>
            <w:r w:rsidRPr="000A3C71">
              <w:rPr>
                <w:rFonts w:cstheme="minorHAnsi"/>
                <w:sz w:val="16"/>
                <w:szCs w:val="16"/>
              </w:rPr>
              <w:t>CNPJ</w:t>
            </w:r>
            <w:r w:rsidR="000A3C71" w:rsidRPr="000A3C71"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56A4EEE7" w14:textId="77777777" w:rsidR="00EC7A86" w:rsidRPr="000A3C71" w:rsidRDefault="00EC7A86" w:rsidP="006045FF">
            <w:pPr>
              <w:rPr>
                <w:rFonts w:cstheme="minorHAnsi"/>
                <w:sz w:val="16"/>
                <w:szCs w:val="16"/>
              </w:rPr>
            </w:pPr>
          </w:p>
          <w:p w14:paraId="48B3BC0D" w14:textId="0DAF4C9D" w:rsidR="000A3C71" w:rsidRPr="000A3C71" w:rsidRDefault="0088586A" w:rsidP="006045FF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1404111188"/>
                <w:placeholder>
                  <w:docPart w:val="72E11F0D4FF246F2906E04E3F581BB87"/>
                </w:placeholder>
                <w:showingPlcHdr/>
              </w:sdtPr>
              <w:sdtEndPr/>
              <w:sdtContent>
                <w:r w:rsidR="000A3C71" w:rsidRPr="000A3C71">
                  <w:rPr>
                    <w:rStyle w:val="TextodoEspaoReservado"/>
                    <w:rFonts w:cstheme="minorHAnsi"/>
                    <w:sz w:val="16"/>
                    <w:szCs w:val="16"/>
                  </w:rPr>
                  <w:t>Clique ou toque aqui para inserir o texto.</w:t>
                </w:r>
              </w:sdtContent>
            </w:sdt>
          </w:p>
        </w:tc>
        <w:tc>
          <w:tcPr>
            <w:tcW w:w="3831" w:type="dxa"/>
            <w:gridSpan w:val="3"/>
          </w:tcPr>
          <w:p w14:paraId="45159B3B" w14:textId="77777777" w:rsidR="00FC0557" w:rsidRDefault="006045FF" w:rsidP="006045FF">
            <w:pPr>
              <w:rPr>
                <w:rFonts w:cstheme="minorHAnsi"/>
                <w:sz w:val="16"/>
                <w:szCs w:val="16"/>
              </w:rPr>
            </w:pPr>
            <w:r w:rsidRPr="000A3C71">
              <w:rPr>
                <w:rFonts w:cstheme="minorHAnsi"/>
                <w:sz w:val="16"/>
                <w:szCs w:val="16"/>
              </w:rPr>
              <w:t>AEROPORTO</w:t>
            </w:r>
          </w:p>
          <w:p w14:paraId="66A861BB" w14:textId="77777777" w:rsidR="00EC7A86" w:rsidRPr="000A3C71" w:rsidRDefault="00EC7A86" w:rsidP="006045FF">
            <w:pPr>
              <w:rPr>
                <w:rFonts w:cstheme="minorHAnsi"/>
                <w:sz w:val="16"/>
                <w:szCs w:val="16"/>
              </w:rPr>
            </w:pPr>
          </w:p>
          <w:p w14:paraId="324213FE" w14:textId="58590EF8" w:rsidR="000A3C71" w:rsidRPr="000A3C71" w:rsidRDefault="0088586A" w:rsidP="006045FF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-773718695"/>
                <w:placeholder>
                  <w:docPart w:val="2D7BBDE5E80F4F91BCEF41B7B3357C61"/>
                </w:placeholder>
                <w:showingPlcHdr/>
              </w:sdtPr>
              <w:sdtEndPr/>
              <w:sdtContent>
                <w:r w:rsidR="000A3C71" w:rsidRPr="000A3C71">
                  <w:rPr>
                    <w:rStyle w:val="TextodoEspaoReservado"/>
                    <w:rFonts w:cstheme="minorHAnsi"/>
                    <w:sz w:val="16"/>
                    <w:szCs w:val="16"/>
                  </w:rPr>
                  <w:t>Clique ou toque aqui para inserir o texto.</w:t>
                </w:r>
              </w:sdtContent>
            </w:sdt>
          </w:p>
        </w:tc>
      </w:tr>
      <w:tr w:rsidR="00FC0557" w:rsidRPr="00841C92" w14:paraId="27A34E07" w14:textId="77777777" w:rsidTr="00FC0557">
        <w:trPr>
          <w:trHeight w:val="454"/>
        </w:trPr>
        <w:tc>
          <w:tcPr>
            <w:tcW w:w="10491" w:type="dxa"/>
            <w:gridSpan w:val="10"/>
          </w:tcPr>
          <w:p w14:paraId="54EDBEE8" w14:textId="77777777" w:rsidR="00FC0557" w:rsidRDefault="00841C92" w:rsidP="00841C92">
            <w:pPr>
              <w:rPr>
                <w:rFonts w:cstheme="minorHAnsi"/>
                <w:sz w:val="18"/>
                <w:szCs w:val="18"/>
              </w:rPr>
            </w:pPr>
            <w:r w:rsidRPr="00841C92">
              <w:rPr>
                <w:rFonts w:cstheme="minorHAnsi"/>
                <w:sz w:val="18"/>
                <w:szCs w:val="18"/>
              </w:rPr>
              <w:t>NOME COMPLETO</w:t>
            </w:r>
          </w:p>
          <w:p w14:paraId="542ADB60" w14:textId="77777777" w:rsidR="00EC7A86" w:rsidRDefault="00EC7A86" w:rsidP="00841C92">
            <w:pPr>
              <w:rPr>
                <w:rFonts w:cstheme="minorHAnsi"/>
                <w:sz w:val="18"/>
                <w:szCs w:val="18"/>
              </w:rPr>
            </w:pPr>
          </w:p>
          <w:p w14:paraId="3A4FEF7C" w14:textId="13FACE7A" w:rsidR="000A3C71" w:rsidRPr="00841C92" w:rsidRDefault="0088586A" w:rsidP="00841C92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</w:rPr>
                <w:id w:val="2139229087"/>
                <w:placeholder>
                  <w:docPart w:val="883CE1CD5EFE4557B1B5166775CD6CC1"/>
                </w:placeholder>
                <w:showingPlcHdr/>
              </w:sdtPr>
              <w:sdtEndPr/>
              <w:sdtContent>
                <w:r w:rsidR="000A3C71" w:rsidRPr="000A3C71">
                  <w:rPr>
                    <w:rStyle w:val="TextodoEspaoReservado"/>
                    <w:rFonts w:cstheme="minorHAnsi"/>
                    <w:sz w:val="16"/>
                    <w:szCs w:val="16"/>
                  </w:rPr>
                  <w:t>Clique ou toque aqui para inserir o texto.</w:t>
                </w:r>
              </w:sdtContent>
            </w:sdt>
          </w:p>
        </w:tc>
      </w:tr>
      <w:tr w:rsidR="00FC0557" w:rsidRPr="00841C92" w14:paraId="0F534A0D" w14:textId="77777777" w:rsidTr="00841C92">
        <w:trPr>
          <w:trHeight w:val="454"/>
        </w:trPr>
        <w:tc>
          <w:tcPr>
            <w:tcW w:w="3545" w:type="dxa"/>
            <w:gridSpan w:val="3"/>
          </w:tcPr>
          <w:p w14:paraId="5C856AE2" w14:textId="77777777" w:rsidR="00FC0557" w:rsidRDefault="00841C92" w:rsidP="00841C92">
            <w:pPr>
              <w:rPr>
                <w:rFonts w:cstheme="minorHAnsi"/>
                <w:sz w:val="18"/>
                <w:szCs w:val="18"/>
              </w:rPr>
            </w:pPr>
            <w:r w:rsidRPr="00841C92">
              <w:rPr>
                <w:rFonts w:cstheme="minorHAnsi"/>
                <w:sz w:val="18"/>
                <w:szCs w:val="18"/>
              </w:rPr>
              <w:t>RG/RNE</w:t>
            </w:r>
          </w:p>
          <w:p w14:paraId="1E46F1C6" w14:textId="77777777" w:rsidR="00EC7A86" w:rsidRDefault="00EC7A86" w:rsidP="00841C92">
            <w:pPr>
              <w:rPr>
                <w:rFonts w:cstheme="minorHAnsi"/>
                <w:sz w:val="18"/>
                <w:szCs w:val="18"/>
              </w:rPr>
            </w:pPr>
          </w:p>
          <w:p w14:paraId="1BB15C82" w14:textId="4BFE51A9" w:rsidR="000A3C71" w:rsidRPr="00841C92" w:rsidRDefault="0088586A" w:rsidP="00841C92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</w:rPr>
                <w:id w:val="1890387824"/>
                <w:placeholder>
                  <w:docPart w:val="32631B9C81414069AF60B24943F165B5"/>
                </w:placeholder>
                <w:showingPlcHdr/>
              </w:sdtPr>
              <w:sdtEndPr/>
              <w:sdtContent>
                <w:r w:rsidR="000A3C71" w:rsidRPr="000A3C71">
                  <w:rPr>
                    <w:rStyle w:val="TextodoEspaoReservado"/>
                    <w:rFonts w:cstheme="minorHAnsi"/>
                    <w:sz w:val="16"/>
                    <w:szCs w:val="16"/>
                  </w:rPr>
                  <w:t>Clique ou toque aqui para inserir o texto.</w:t>
                </w:r>
              </w:sdtContent>
            </w:sdt>
          </w:p>
        </w:tc>
        <w:tc>
          <w:tcPr>
            <w:tcW w:w="3544" w:type="dxa"/>
            <w:gridSpan w:val="5"/>
          </w:tcPr>
          <w:p w14:paraId="4180FA31" w14:textId="77777777" w:rsidR="000A3C71" w:rsidRDefault="00841C92" w:rsidP="000A3C71">
            <w:pPr>
              <w:rPr>
                <w:rFonts w:cstheme="minorHAnsi"/>
                <w:sz w:val="18"/>
                <w:szCs w:val="18"/>
              </w:rPr>
            </w:pPr>
            <w:r w:rsidRPr="00841C92">
              <w:rPr>
                <w:rFonts w:cstheme="minorHAnsi"/>
                <w:sz w:val="18"/>
                <w:szCs w:val="18"/>
              </w:rPr>
              <w:t>CPF</w:t>
            </w:r>
          </w:p>
          <w:p w14:paraId="3B4EC005" w14:textId="77777777" w:rsidR="00EC7A86" w:rsidRDefault="00EC7A86" w:rsidP="000A3C71">
            <w:pPr>
              <w:rPr>
                <w:rFonts w:cstheme="minorHAnsi"/>
                <w:sz w:val="18"/>
                <w:szCs w:val="18"/>
              </w:rPr>
            </w:pPr>
          </w:p>
          <w:p w14:paraId="7E36A9FC" w14:textId="76AF6C4D" w:rsidR="000A3C71" w:rsidRPr="00841C92" w:rsidRDefault="0088586A" w:rsidP="000A3C71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</w:rPr>
                <w:id w:val="404111196"/>
                <w:placeholder>
                  <w:docPart w:val="D53F04381DD349A69835CD309EAD383B"/>
                </w:placeholder>
                <w:showingPlcHdr/>
              </w:sdtPr>
              <w:sdtEndPr/>
              <w:sdtContent>
                <w:r w:rsidR="000A3C71" w:rsidRPr="000A3C71">
                  <w:rPr>
                    <w:rStyle w:val="TextodoEspaoReservado"/>
                    <w:rFonts w:cstheme="minorHAnsi"/>
                    <w:sz w:val="16"/>
                    <w:szCs w:val="16"/>
                  </w:rPr>
                  <w:t>Clique ou toque aqui para inserir o texto.</w:t>
                </w:r>
              </w:sdtContent>
            </w:sdt>
          </w:p>
        </w:tc>
        <w:tc>
          <w:tcPr>
            <w:tcW w:w="3402" w:type="dxa"/>
            <w:gridSpan w:val="2"/>
          </w:tcPr>
          <w:p w14:paraId="1F3391FF" w14:textId="77777777" w:rsidR="000A3C71" w:rsidRDefault="00841C92" w:rsidP="000A3C71">
            <w:pPr>
              <w:rPr>
                <w:rFonts w:cstheme="minorHAnsi"/>
                <w:sz w:val="18"/>
                <w:szCs w:val="18"/>
              </w:rPr>
            </w:pPr>
            <w:r w:rsidRPr="00841C92">
              <w:rPr>
                <w:rFonts w:cstheme="minorHAnsi"/>
                <w:sz w:val="18"/>
                <w:szCs w:val="18"/>
              </w:rPr>
              <w:t>DATA DE NASCIMENTO</w:t>
            </w:r>
          </w:p>
          <w:p w14:paraId="65D1F130" w14:textId="77777777" w:rsidR="00EC7A86" w:rsidRDefault="00EC7A86" w:rsidP="000A3C71">
            <w:pPr>
              <w:rPr>
                <w:rFonts w:cstheme="minorHAnsi"/>
                <w:sz w:val="18"/>
                <w:szCs w:val="18"/>
              </w:rPr>
            </w:pPr>
          </w:p>
          <w:p w14:paraId="122422AF" w14:textId="333AB9DE" w:rsidR="000A3C71" w:rsidRPr="00841C92" w:rsidRDefault="0088586A" w:rsidP="000A3C71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</w:rPr>
                <w:id w:val="820615807"/>
                <w:placeholder>
                  <w:docPart w:val="E8F2301D9C1040258A1F0A2424B847C4"/>
                </w:placeholder>
                <w:showingPlcHdr/>
              </w:sdtPr>
              <w:sdtEndPr/>
              <w:sdtContent>
                <w:r w:rsidR="000A3C71" w:rsidRPr="000A3C71">
                  <w:rPr>
                    <w:rStyle w:val="TextodoEspaoReservado"/>
                    <w:rFonts w:cstheme="minorHAnsi"/>
                    <w:sz w:val="16"/>
                    <w:szCs w:val="16"/>
                  </w:rPr>
                  <w:t>Clique ou toque aqui para inserir o texto.</w:t>
                </w:r>
              </w:sdtContent>
            </w:sdt>
          </w:p>
        </w:tc>
      </w:tr>
      <w:tr w:rsidR="00FC0557" w:rsidRPr="00841C92" w14:paraId="06292FB4" w14:textId="77777777" w:rsidTr="000A3C71">
        <w:trPr>
          <w:trHeight w:val="454"/>
        </w:trPr>
        <w:tc>
          <w:tcPr>
            <w:tcW w:w="4395" w:type="dxa"/>
            <w:gridSpan w:val="4"/>
          </w:tcPr>
          <w:p w14:paraId="51E0214F" w14:textId="77777777" w:rsidR="00FC0557" w:rsidRDefault="00841C92" w:rsidP="00841C92">
            <w:pPr>
              <w:rPr>
                <w:rFonts w:cstheme="minorHAnsi"/>
                <w:sz w:val="18"/>
                <w:szCs w:val="18"/>
              </w:rPr>
            </w:pPr>
            <w:r w:rsidRPr="00841C92">
              <w:rPr>
                <w:rFonts w:cstheme="minorHAnsi"/>
                <w:sz w:val="18"/>
                <w:szCs w:val="18"/>
              </w:rPr>
              <w:t>ENDEREÇO</w:t>
            </w:r>
          </w:p>
          <w:p w14:paraId="2D87CDA7" w14:textId="77777777" w:rsidR="00EC7A86" w:rsidRDefault="00EC7A86" w:rsidP="00841C92">
            <w:pPr>
              <w:rPr>
                <w:rFonts w:cstheme="minorHAnsi"/>
                <w:sz w:val="18"/>
                <w:szCs w:val="18"/>
              </w:rPr>
            </w:pPr>
          </w:p>
          <w:p w14:paraId="317C2FCD" w14:textId="07ED3034" w:rsidR="000A3C71" w:rsidRPr="00841C92" w:rsidRDefault="0088586A" w:rsidP="00841C92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</w:rPr>
                <w:id w:val="1020657048"/>
                <w:placeholder>
                  <w:docPart w:val="E78EC3DAC99945B7848585905A6C3727"/>
                </w:placeholder>
                <w:showingPlcHdr/>
              </w:sdtPr>
              <w:sdtEndPr/>
              <w:sdtContent>
                <w:r w:rsidR="000A3C71" w:rsidRPr="000A3C71">
                  <w:rPr>
                    <w:rStyle w:val="TextodoEspaoReservado"/>
                    <w:rFonts w:cstheme="minorHAnsi"/>
                    <w:sz w:val="16"/>
                    <w:szCs w:val="16"/>
                  </w:rPr>
                  <w:t>Clique ou toque aqui para inserir o texto.</w:t>
                </w:r>
              </w:sdtContent>
            </w:sdt>
          </w:p>
        </w:tc>
        <w:tc>
          <w:tcPr>
            <w:tcW w:w="2977" w:type="dxa"/>
            <w:gridSpan w:val="5"/>
          </w:tcPr>
          <w:p w14:paraId="19339D83" w14:textId="77777777" w:rsidR="00FC0557" w:rsidRDefault="00841C92" w:rsidP="00841C92">
            <w:pPr>
              <w:rPr>
                <w:rFonts w:cstheme="minorHAnsi"/>
                <w:sz w:val="18"/>
                <w:szCs w:val="18"/>
              </w:rPr>
            </w:pPr>
            <w:r w:rsidRPr="00841C92">
              <w:rPr>
                <w:rFonts w:cstheme="minorHAnsi"/>
                <w:sz w:val="18"/>
                <w:szCs w:val="18"/>
              </w:rPr>
              <w:t>Nº</w:t>
            </w:r>
          </w:p>
          <w:p w14:paraId="0997BEDF" w14:textId="77777777" w:rsidR="00EC7A86" w:rsidRDefault="00EC7A86" w:rsidP="00841C92">
            <w:pPr>
              <w:rPr>
                <w:rFonts w:cstheme="minorHAnsi"/>
                <w:sz w:val="18"/>
                <w:szCs w:val="18"/>
              </w:rPr>
            </w:pPr>
          </w:p>
          <w:p w14:paraId="04429C66" w14:textId="59F1E180" w:rsidR="000A3C71" w:rsidRPr="00841C92" w:rsidRDefault="0088586A" w:rsidP="00841C92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</w:rPr>
                <w:id w:val="-665086745"/>
                <w:placeholder>
                  <w:docPart w:val="A82A35FF58694A37865E71CC4B11C9C5"/>
                </w:placeholder>
                <w:showingPlcHdr/>
              </w:sdtPr>
              <w:sdtEndPr/>
              <w:sdtContent>
                <w:r w:rsidR="000A3C71" w:rsidRPr="000A3C71">
                  <w:rPr>
                    <w:rStyle w:val="TextodoEspaoReservado"/>
                    <w:rFonts w:cstheme="minorHAnsi"/>
                    <w:sz w:val="16"/>
                    <w:szCs w:val="16"/>
                  </w:rPr>
                  <w:t>Clique ou toque aqui para inserir o texto.</w:t>
                </w:r>
              </w:sdtContent>
            </w:sdt>
          </w:p>
        </w:tc>
        <w:tc>
          <w:tcPr>
            <w:tcW w:w="3119" w:type="dxa"/>
          </w:tcPr>
          <w:p w14:paraId="19834A6E" w14:textId="77777777" w:rsidR="00FC0557" w:rsidRDefault="00841C92" w:rsidP="00841C92">
            <w:pPr>
              <w:rPr>
                <w:rFonts w:cstheme="minorHAnsi"/>
                <w:sz w:val="18"/>
                <w:szCs w:val="18"/>
              </w:rPr>
            </w:pPr>
            <w:r w:rsidRPr="00841C92">
              <w:rPr>
                <w:rFonts w:cstheme="minorHAnsi"/>
                <w:sz w:val="18"/>
                <w:szCs w:val="18"/>
              </w:rPr>
              <w:t>BAIRRO</w:t>
            </w:r>
          </w:p>
          <w:p w14:paraId="25095DB9" w14:textId="77777777" w:rsidR="00EC7A86" w:rsidRDefault="00EC7A86" w:rsidP="00841C92">
            <w:pPr>
              <w:rPr>
                <w:rFonts w:cstheme="minorHAnsi"/>
                <w:sz w:val="18"/>
                <w:szCs w:val="18"/>
              </w:rPr>
            </w:pPr>
          </w:p>
          <w:p w14:paraId="0A76AF21" w14:textId="085220F3" w:rsidR="000A3C71" w:rsidRPr="00841C92" w:rsidRDefault="0088586A" w:rsidP="00841C92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</w:rPr>
                <w:id w:val="-1181355842"/>
                <w:placeholder>
                  <w:docPart w:val="9F647B44B67442F2A5612E783A550F2D"/>
                </w:placeholder>
                <w:showingPlcHdr/>
              </w:sdtPr>
              <w:sdtEndPr/>
              <w:sdtContent>
                <w:r w:rsidR="000A3C71" w:rsidRPr="000A3C71">
                  <w:rPr>
                    <w:rStyle w:val="TextodoEspaoReservado"/>
                    <w:rFonts w:cstheme="minorHAnsi"/>
                    <w:sz w:val="16"/>
                    <w:szCs w:val="16"/>
                  </w:rPr>
                  <w:t>Clique ou toque aqui para inserir o texto.</w:t>
                </w:r>
              </w:sdtContent>
            </w:sdt>
          </w:p>
        </w:tc>
      </w:tr>
      <w:tr w:rsidR="000A3C71" w:rsidRPr="00841C92" w14:paraId="02424E57" w14:textId="77777777" w:rsidTr="000A3C71">
        <w:trPr>
          <w:trHeight w:val="454"/>
        </w:trPr>
        <w:tc>
          <w:tcPr>
            <w:tcW w:w="2978" w:type="dxa"/>
          </w:tcPr>
          <w:p w14:paraId="4932D5E6" w14:textId="77777777" w:rsidR="000A3C71" w:rsidRDefault="000A3C71" w:rsidP="00841C92">
            <w:pPr>
              <w:rPr>
                <w:rFonts w:cstheme="minorHAnsi"/>
                <w:sz w:val="18"/>
                <w:szCs w:val="18"/>
              </w:rPr>
            </w:pPr>
            <w:r w:rsidRPr="00841C92">
              <w:rPr>
                <w:rFonts w:cstheme="minorHAnsi"/>
                <w:sz w:val="18"/>
                <w:szCs w:val="18"/>
              </w:rPr>
              <w:t>COMPLEMENTO</w:t>
            </w:r>
          </w:p>
          <w:p w14:paraId="5B00BF50" w14:textId="77777777" w:rsidR="00EC7A86" w:rsidRDefault="00EC7A86" w:rsidP="00841C92">
            <w:pPr>
              <w:rPr>
                <w:rFonts w:cstheme="minorHAnsi"/>
                <w:sz w:val="18"/>
                <w:szCs w:val="18"/>
              </w:rPr>
            </w:pPr>
          </w:p>
          <w:p w14:paraId="5A046F42" w14:textId="786AD6CA" w:rsidR="000A3C71" w:rsidRPr="00841C92" w:rsidRDefault="0088586A" w:rsidP="00841C92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</w:rPr>
                <w:id w:val="2089341982"/>
                <w:placeholder>
                  <w:docPart w:val="0E4DCECE9A204D94B3D7914AC0104F16"/>
                </w:placeholder>
                <w:showingPlcHdr/>
              </w:sdtPr>
              <w:sdtEndPr/>
              <w:sdtContent>
                <w:r w:rsidR="000A3C71" w:rsidRPr="000A3C71">
                  <w:rPr>
                    <w:rStyle w:val="TextodoEspaoReservado"/>
                    <w:rFonts w:cstheme="minorHAnsi"/>
                    <w:sz w:val="16"/>
                    <w:szCs w:val="16"/>
                  </w:rPr>
                  <w:t>Clique ou toque aqui para inserir o texto.</w:t>
                </w:r>
              </w:sdtContent>
            </w:sdt>
          </w:p>
        </w:tc>
        <w:tc>
          <w:tcPr>
            <w:tcW w:w="3118" w:type="dxa"/>
            <w:gridSpan w:val="4"/>
          </w:tcPr>
          <w:p w14:paraId="17D081B6" w14:textId="77777777" w:rsidR="000A3C71" w:rsidRDefault="000A3C71" w:rsidP="00841C92">
            <w:pPr>
              <w:rPr>
                <w:rFonts w:cstheme="minorHAnsi"/>
                <w:sz w:val="18"/>
                <w:szCs w:val="18"/>
              </w:rPr>
            </w:pPr>
            <w:r w:rsidRPr="00841C92">
              <w:rPr>
                <w:rFonts w:cstheme="minorHAnsi"/>
                <w:sz w:val="18"/>
                <w:szCs w:val="18"/>
              </w:rPr>
              <w:t>CEP</w:t>
            </w:r>
          </w:p>
          <w:p w14:paraId="2602140A" w14:textId="77777777" w:rsidR="00EC7A86" w:rsidRDefault="00EC7A86" w:rsidP="00841C92">
            <w:pPr>
              <w:rPr>
                <w:rFonts w:cstheme="minorHAnsi"/>
                <w:sz w:val="18"/>
                <w:szCs w:val="18"/>
              </w:rPr>
            </w:pPr>
          </w:p>
          <w:p w14:paraId="772D20B3" w14:textId="7C761CE9" w:rsidR="000A3C71" w:rsidRPr="00841C92" w:rsidRDefault="0088586A" w:rsidP="00841C92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</w:rPr>
                <w:id w:val="1780061990"/>
                <w:placeholder>
                  <w:docPart w:val="69781AC8E5B74C499DC14C93D64BFCD0"/>
                </w:placeholder>
                <w:showingPlcHdr/>
              </w:sdtPr>
              <w:sdtEndPr/>
              <w:sdtContent>
                <w:r w:rsidR="000A3C71" w:rsidRPr="000A3C71">
                  <w:rPr>
                    <w:rStyle w:val="TextodoEspaoReservado"/>
                    <w:rFonts w:cstheme="minorHAnsi"/>
                    <w:sz w:val="16"/>
                    <w:szCs w:val="16"/>
                  </w:rPr>
                  <w:t>Clique ou toque aqui para inserir o texto.</w:t>
                </w:r>
              </w:sdtContent>
            </w:sdt>
          </w:p>
        </w:tc>
        <w:tc>
          <w:tcPr>
            <w:tcW w:w="4395" w:type="dxa"/>
            <w:gridSpan w:val="5"/>
          </w:tcPr>
          <w:p w14:paraId="416F6C4E" w14:textId="77777777" w:rsidR="000A3C71" w:rsidRDefault="000A3C71" w:rsidP="00841C92">
            <w:pPr>
              <w:rPr>
                <w:rFonts w:cstheme="minorHAnsi"/>
                <w:sz w:val="18"/>
                <w:szCs w:val="18"/>
              </w:rPr>
            </w:pPr>
            <w:r w:rsidRPr="00841C92">
              <w:rPr>
                <w:rFonts w:cstheme="minorHAnsi"/>
                <w:sz w:val="18"/>
                <w:szCs w:val="18"/>
              </w:rPr>
              <w:t>CIDADE</w:t>
            </w:r>
          </w:p>
          <w:p w14:paraId="588FEF11" w14:textId="77777777" w:rsidR="00EC7A86" w:rsidRDefault="00EC7A86" w:rsidP="00841C92">
            <w:pPr>
              <w:rPr>
                <w:rFonts w:cstheme="minorHAnsi"/>
                <w:sz w:val="18"/>
                <w:szCs w:val="18"/>
              </w:rPr>
            </w:pPr>
          </w:p>
          <w:p w14:paraId="194C582F" w14:textId="4948ED2C" w:rsidR="000A3C71" w:rsidRPr="00841C92" w:rsidRDefault="0088586A" w:rsidP="00841C92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</w:rPr>
                <w:id w:val="-717972230"/>
                <w:placeholder>
                  <w:docPart w:val="122A9EAA46CA4EFABCB1B44006F3368B"/>
                </w:placeholder>
                <w:showingPlcHdr/>
              </w:sdtPr>
              <w:sdtEndPr/>
              <w:sdtContent>
                <w:r w:rsidR="000A3C71" w:rsidRPr="000A3C71">
                  <w:rPr>
                    <w:rStyle w:val="TextodoEspaoReservado"/>
                    <w:rFonts w:cstheme="minorHAnsi"/>
                    <w:sz w:val="16"/>
                    <w:szCs w:val="16"/>
                  </w:rPr>
                  <w:t>Clique ou toque aqui para inserir o texto.</w:t>
                </w:r>
              </w:sdtContent>
            </w:sdt>
          </w:p>
        </w:tc>
      </w:tr>
      <w:tr w:rsidR="000A3C71" w:rsidRPr="00841C92" w14:paraId="77E276E3" w14:textId="77777777" w:rsidTr="000A3C71">
        <w:trPr>
          <w:trHeight w:val="454"/>
        </w:trPr>
        <w:tc>
          <w:tcPr>
            <w:tcW w:w="3545" w:type="dxa"/>
            <w:gridSpan w:val="3"/>
          </w:tcPr>
          <w:p w14:paraId="0771193E" w14:textId="77777777" w:rsidR="000A3C71" w:rsidRDefault="000A3C71" w:rsidP="000A3C71">
            <w:pPr>
              <w:rPr>
                <w:rFonts w:cstheme="minorHAnsi"/>
                <w:sz w:val="18"/>
                <w:szCs w:val="18"/>
              </w:rPr>
            </w:pPr>
            <w:r w:rsidRPr="00841C92">
              <w:rPr>
                <w:rFonts w:cstheme="minorHAnsi"/>
                <w:sz w:val="18"/>
                <w:szCs w:val="18"/>
              </w:rPr>
              <w:t>ESTADO</w:t>
            </w:r>
          </w:p>
          <w:p w14:paraId="5592A7E2" w14:textId="77777777" w:rsidR="00EC7A86" w:rsidRDefault="00EC7A86" w:rsidP="000A3C71">
            <w:pPr>
              <w:rPr>
                <w:rFonts w:cstheme="minorHAnsi"/>
                <w:sz w:val="18"/>
                <w:szCs w:val="18"/>
              </w:rPr>
            </w:pPr>
          </w:p>
          <w:p w14:paraId="31B4DFFD" w14:textId="18E2237C" w:rsidR="000A3C71" w:rsidRPr="00841C92" w:rsidRDefault="0088586A" w:rsidP="000A3C71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</w:rPr>
                <w:id w:val="-1420638100"/>
                <w:placeholder>
                  <w:docPart w:val="23E4B008DF27400AA17D5DD705F84ABE"/>
                </w:placeholder>
                <w:showingPlcHdr/>
              </w:sdtPr>
              <w:sdtEndPr/>
              <w:sdtContent>
                <w:r w:rsidR="000A3C71" w:rsidRPr="000A3C71">
                  <w:rPr>
                    <w:rStyle w:val="TextodoEspaoReservado"/>
                    <w:rFonts w:cstheme="minorHAnsi"/>
                    <w:sz w:val="16"/>
                    <w:szCs w:val="16"/>
                  </w:rPr>
                  <w:t>Clique ou toque aqui para inserir o texto.</w:t>
                </w:r>
              </w:sdtContent>
            </w:sdt>
          </w:p>
        </w:tc>
        <w:tc>
          <w:tcPr>
            <w:tcW w:w="6946" w:type="dxa"/>
            <w:gridSpan w:val="7"/>
          </w:tcPr>
          <w:p w14:paraId="50A8ED30" w14:textId="778D13D6" w:rsidR="000A3C71" w:rsidRDefault="000A3C71" w:rsidP="000A3C71">
            <w:pPr>
              <w:rPr>
                <w:rFonts w:cstheme="minorHAnsi"/>
                <w:sz w:val="18"/>
                <w:szCs w:val="18"/>
              </w:rPr>
            </w:pPr>
            <w:r w:rsidRPr="00841C92">
              <w:rPr>
                <w:rFonts w:cstheme="minorHAnsi"/>
                <w:sz w:val="18"/>
                <w:szCs w:val="18"/>
              </w:rPr>
              <w:t>TELEFONE</w:t>
            </w:r>
            <w:r>
              <w:rPr>
                <w:rFonts w:cstheme="minorHAnsi"/>
                <w:sz w:val="18"/>
                <w:szCs w:val="18"/>
              </w:rPr>
              <w:t>S</w:t>
            </w:r>
          </w:p>
          <w:p w14:paraId="7B41AC82" w14:textId="77777777" w:rsidR="00EC7A86" w:rsidRDefault="00EC7A86" w:rsidP="000A3C71">
            <w:pPr>
              <w:rPr>
                <w:rFonts w:cstheme="minorHAnsi"/>
                <w:sz w:val="18"/>
                <w:szCs w:val="18"/>
              </w:rPr>
            </w:pPr>
          </w:p>
          <w:p w14:paraId="0301C807" w14:textId="7BA03B93" w:rsidR="000A3C71" w:rsidRPr="00841C92" w:rsidRDefault="0088586A" w:rsidP="000A3C71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</w:rPr>
                <w:id w:val="737681016"/>
                <w:placeholder>
                  <w:docPart w:val="7D6B428EE65A493C887C912D4062C115"/>
                </w:placeholder>
                <w:showingPlcHdr/>
              </w:sdtPr>
              <w:sdtEndPr/>
              <w:sdtContent>
                <w:r w:rsidR="000A3C71" w:rsidRPr="000A3C71">
                  <w:rPr>
                    <w:rStyle w:val="TextodoEspaoReservado"/>
                    <w:rFonts w:cstheme="minorHAnsi"/>
                    <w:sz w:val="16"/>
                    <w:szCs w:val="16"/>
                  </w:rPr>
                  <w:t>Clique ou toque aqui para inserir o texto.</w:t>
                </w:r>
              </w:sdtContent>
            </w:sdt>
          </w:p>
        </w:tc>
      </w:tr>
      <w:tr w:rsidR="00FC0557" w:rsidRPr="000A3C71" w14:paraId="0B144634" w14:textId="77777777" w:rsidTr="000A3C71">
        <w:trPr>
          <w:trHeight w:val="284"/>
        </w:trPr>
        <w:tc>
          <w:tcPr>
            <w:tcW w:w="10491" w:type="dxa"/>
            <w:gridSpan w:val="10"/>
            <w:shd w:val="clear" w:color="auto" w:fill="8EAADB" w:themeFill="accent1" w:themeFillTint="99"/>
          </w:tcPr>
          <w:p w14:paraId="34AA79ED" w14:textId="353EFD86" w:rsidR="00FC0557" w:rsidRPr="000A3C71" w:rsidRDefault="00841C92" w:rsidP="00841C92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0A3C71">
              <w:rPr>
                <w:rFonts w:cstheme="minorHAnsi"/>
                <w:b/>
                <w:bCs/>
                <w:sz w:val="24"/>
                <w:szCs w:val="24"/>
              </w:rPr>
              <w:t>ATIVIDADES DO FUNCIONÁRIO</w:t>
            </w:r>
          </w:p>
        </w:tc>
      </w:tr>
      <w:tr w:rsidR="00FC0557" w:rsidRPr="00841C92" w14:paraId="7A484102" w14:textId="77777777" w:rsidTr="000A3C71">
        <w:trPr>
          <w:trHeight w:val="454"/>
        </w:trPr>
        <w:tc>
          <w:tcPr>
            <w:tcW w:w="3545" w:type="dxa"/>
            <w:gridSpan w:val="3"/>
          </w:tcPr>
          <w:p w14:paraId="352E67D9" w14:textId="77777777" w:rsidR="00FC0557" w:rsidRDefault="00841C92" w:rsidP="00841C92">
            <w:pPr>
              <w:rPr>
                <w:rFonts w:cstheme="minorHAnsi"/>
                <w:sz w:val="18"/>
                <w:szCs w:val="18"/>
              </w:rPr>
            </w:pPr>
            <w:r w:rsidRPr="00841C92">
              <w:rPr>
                <w:rFonts w:cstheme="minorHAnsi"/>
                <w:sz w:val="18"/>
                <w:szCs w:val="18"/>
              </w:rPr>
              <w:t>CARGO</w:t>
            </w:r>
          </w:p>
          <w:p w14:paraId="5F86FF65" w14:textId="77777777" w:rsidR="00EC7A86" w:rsidRDefault="00EC7A86" w:rsidP="00841C92">
            <w:pPr>
              <w:rPr>
                <w:rFonts w:cstheme="minorHAnsi"/>
                <w:sz w:val="18"/>
                <w:szCs w:val="18"/>
              </w:rPr>
            </w:pPr>
          </w:p>
          <w:p w14:paraId="475C6E7D" w14:textId="78740ACB" w:rsidR="000A3C71" w:rsidRPr="00841C92" w:rsidRDefault="0088586A" w:rsidP="00841C92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</w:rPr>
                <w:id w:val="-1599854751"/>
                <w:placeholder>
                  <w:docPart w:val="FB1CA27AAB6D481E97AD5AA5863F856F"/>
                </w:placeholder>
                <w:showingPlcHdr/>
              </w:sdtPr>
              <w:sdtEndPr/>
              <w:sdtContent>
                <w:r w:rsidR="000A3C71" w:rsidRPr="000A3C71">
                  <w:rPr>
                    <w:rStyle w:val="TextodoEspaoReservado"/>
                    <w:rFonts w:cstheme="minorHAnsi"/>
                    <w:sz w:val="16"/>
                    <w:szCs w:val="16"/>
                  </w:rPr>
                  <w:t>Clique ou toque aqui para inserir o texto.</w:t>
                </w:r>
              </w:sdtContent>
            </w:sdt>
          </w:p>
        </w:tc>
        <w:tc>
          <w:tcPr>
            <w:tcW w:w="6946" w:type="dxa"/>
            <w:gridSpan w:val="7"/>
          </w:tcPr>
          <w:p w14:paraId="1DC1A849" w14:textId="77777777" w:rsidR="00FC0557" w:rsidRDefault="00841C92" w:rsidP="00841C92">
            <w:pPr>
              <w:rPr>
                <w:rFonts w:cstheme="minorHAnsi"/>
                <w:sz w:val="18"/>
                <w:szCs w:val="18"/>
              </w:rPr>
            </w:pPr>
            <w:r w:rsidRPr="00841C92">
              <w:rPr>
                <w:rFonts w:cstheme="minorHAnsi"/>
                <w:sz w:val="18"/>
                <w:szCs w:val="18"/>
              </w:rPr>
              <w:t>ÁREAS FÍSICAS DO AERÓDROMO QUE NECESSITARÃO SER ACESSADAS</w:t>
            </w:r>
          </w:p>
          <w:p w14:paraId="0A75F93E" w14:textId="77777777" w:rsidR="00EC7A86" w:rsidRDefault="00EC7A86" w:rsidP="00841C92">
            <w:pPr>
              <w:rPr>
                <w:rFonts w:cstheme="minorHAnsi"/>
                <w:sz w:val="18"/>
                <w:szCs w:val="18"/>
              </w:rPr>
            </w:pPr>
          </w:p>
          <w:p w14:paraId="40077CB7" w14:textId="6E8443C0" w:rsidR="000A3C71" w:rsidRPr="00841C92" w:rsidRDefault="0088586A" w:rsidP="00841C92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</w:rPr>
                <w:id w:val="1388530621"/>
                <w:placeholder>
                  <w:docPart w:val="FB581925E76E4DDB986CF66EFAA01361"/>
                </w:placeholder>
                <w:showingPlcHdr/>
              </w:sdtPr>
              <w:sdtEndPr/>
              <w:sdtContent>
                <w:r w:rsidR="000A3C71" w:rsidRPr="000A3C71">
                  <w:rPr>
                    <w:rStyle w:val="TextodoEspaoReservado"/>
                    <w:rFonts w:cstheme="minorHAnsi"/>
                    <w:sz w:val="16"/>
                    <w:szCs w:val="16"/>
                  </w:rPr>
                  <w:t>Clique ou toque aqui para inserir o texto.</w:t>
                </w:r>
              </w:sdtContent>
            </w:sdt>
          </w:p>
        </w:tc>
      </w:tr>
      <w:tr w:rsidR="00FC0557" w:rsidRPr="00841C92" w14:paraId="3888D87C" w14:textId="77777777" w:rsidTr="00FC0557">
        <w:trPr>
          <w:trHeight w:val="454"/>
        </w:trPr>
        <w:tc>
          <w:tcPr>
            <w:tcW w:w="10491" w:type="dxa"/>
            <w:gridSpan w:val="10"/>
          </w:tcPr>
          <w:p w14:paraId="2095ECDB" w14:textId="77777777" w:rsidR="00FC0557" w:rsidRDefault="00841C92" w:rsidP="00841C92">
            <w:pPr>
              <w:rPr>
                <w:rFonts w:cstheme="minorHAnsi"/>
                <w:sz w:val="18"/>
                <w:szCs w:val="18"/>
              </w:rPr>
            </w:pPr>
            <w:r w:rsidRPr="00841C92">
              <w:rPr>
                <w:rFonts w:cstheme="minorHAnsi"/>
                <w:sz w:val="18"/>
                <w:szCs w:val="18"/>
              </w:rPr>
              <w:t>JUSTIFICATIVA DE ACESSO</w:t>
            </w:r>
          </w:p>
          <w:p w14:paraId="4C647679" w14:textId="77777777" w:rsidR="00EC7A86" w:rsidRDefault="00EC7A86" w:rsidP="00841C92">
            <w:pPr>
              <w:rPr>
                <w:rFonts w:cstheme="minorHAnsi"/>
                <w:sz w:val="18"/>
                <w:szCs w:val="18"/>
              </w:rPr>
            </w:pPr>
          </w:p>
          <w:p w14:paraId="623C25F3" w14:textId="4FA53BBD" w:rsidR="00EC7A86" w:rsidRPr="00EC7A86" w:rsidRDefault="0088586A" w:rsidP="00841C92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700277971"/>
                <w:placeholder>
                  <w:docPart w:val="C65059E4F1C241368A3C3E69BED48ABD"/>
                </w:placeholder>
                <w:showingPlcHdr/>
              </w:sdtPr>
              <w:sdtEndPr/>
              <w:sdtContent>
                <w:r w:rsidR="000A3C71" w:rsidRPr="000A3C71">
                  <w:rPr>
                    <w:rStyle w:val="TextodoEspaoReservado"/>
                    <w:rFonts w:cstheme="minorHAnsi"/>
                    <w:sz w:val="16"/>
                    <w:szCs w:val="16"/>
                  </w:rPr>
                  <w:t>Clique ou toque aqui para inserir o texto.</w:t>
                </w:r>
              </w:sdtContent>
            </w:sdt>
          </w:p>
        </w:tc>
      </w:tr>
      <w:tr w:rsidR="00FC0557" w:rsidRPr="000A3C71" w14:paraId="301723D3" w14:textId="77777777" w:rsidTr="000A3C71">
        <w:trPr>
          <w:trHeight w:val="284"/>
        </w:trPr>
        <w:tc>
          <w:tcPr>
            <w:tcW w:w="10491" w:type="dxa"/>
            <w:gridSpan w:val="10"/>
            <w:shd w:val="clear" w:color="auto" w:fill="8EAADB" w:themeFill="accent1" w:themeFillTint="99"/>
          </w:tcPr>
          <w:p w14:paraId="74E5D487" w14:textId="28EB02EE" w:rsidR="00FC0557" w:rsidRPr="000A3C71" w:rsidRDefault="00841C92" w:rsidP="00841C92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0A3C71">
              <w:rPr>
                <w:rFonts w:cstheme="minorHAnsi"/>
                <w:b/>
                <w:bCs/>
                <w:sz w:val="24"/>
                <w:szCs w:val="24"/>
              </w:rPr>
              <w:t>PREENCHER APENAS EM CASO DE OPERADOR DE VEÍCULOS E EQUIPAMENTOS EM ÁREA OPEACIONAL</w:t>
            </w:r>
          </w:p>
        </w:tc>
      </w:tr>
      <w:tr w:rsidR="00FC0557" w:rsidRPr="00841C92" w14:paraId="48D69579" w14:textId="77777777" w:rsidTr="000A3C71">
        <w:trPr>
          <w:trHeight w:val="454"/>
        </w:trPr>
        <w:tc>
          <w:tcPr>
            <w:tcW w:w="3545" w:type="dxa"/>
            <w:gridSpan w:val="3"/>
          </w:tcPr>
          <w:p w14:paraId="51629A4A" w14:textId="77777777" w:rsidR="00FC0557" w:rsidRDefault="00841C92" w:rsidP="00841C92">
            <w:pPr>
              <w:rPr>
                <w:rFonts w:cstheme="minorHAnsi"/>
                <w:sz w:val="18"/>
                <w:szCs w:val="18"/>
              </w:rPr>
            </w:pPr>
            <w:r w:rsidRPr="00841C92">
              <w:rPr>
                <w:rFonts w:cstheme="minorHAnsi"/>
                <w:sz w:val="18"/>
                <w:szCs w:val="18"/>
              </w:rPr>
              <w:t>CNH</w:t>
            </w:r>
          </w:p>
          <w:p w14:paraId="4A2C2D9E" w14:textId="77777777" w:rsidR="00EC7A86" w:rsidRDefault="00EC7A86" w:rsidP="00841C92">
            <w:pPr>
              <w:rPr>
                <w:rFonts w:cstheme="minorHAnsi"/>
                <w:sz w:val="18"/>
                <w:szCs w:val="18"/>
              </w:rPr>
            </w:pPr>
          </w:p>
          <w:p w14:paraId="3EB1D1F8" w14:textId="3DDD0239" w:rsidR="000A3C71" w:rsidRPr="00841C92" w:rsidRDefault="0088586A" w:rsidP="00841C92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</w:rPr>
                <w:id w:val="-1651822347"/>
                <w:placeholder>
                  <w:docPart w:val="A08A9C758A4F401A9639870E58376798"/>
                </w:placeholder>
                <w:showingPlcHdr/>
              </w:sdtPr>
              <w:sdtEndPr/>
              <w:sdtContent>
                <w:r w:rsidR="000A3C71" w:rsidRPr="000A3C71">
                  <w:rPr>
                    <w:rStyle w:val="TextodoEspaoReservado"/>
                    <w:rFonts w:cstheme="minorHAnsi"/>
                    <w:sz w:val="16"/>
                    <w:szCs w:val="16"/>
                  </w:rPr>
                  <w:t>Clique ou toque aqui para inserir o texto.</w:t>
                </w:r>
              </w:sdtContent>
            </w:sdt>
          </w:p>
        </w:tc>
        <w:tc>
          <w:tcPr>
            <w:tcW w:w="3115" w:type="dxa"/>
            <w:gridSpan w:val="4"/>
          </w:tcPr>
          <w:p w14:paraId="3678E454" w14:textId="77777777" w:rsidR="00FC0557" w:rsidRDefault="00841C92" w:rsidP="00841C92">
            <w:pPr>
              <w:rPr>
                <w:rFonts w:cstheme="minorHAnsi"/>
                <w:sz w:val="18"/>
                <w:szCs w:val="18"/>
              </w:rPr>
            </w:pPr>
            <w:r w:rsidRPr="00841C92">
              <w:rPr>
                <w:rFonts w:cstheme="minorHAnsi"/>
                <w:sz w:val="18"/>
                <w:szCs w:val="18"/>
              </w:rPr>
              <w:t>VALIDADE</w:t>
            </w:r>
          </w:p>
          <w:p w14:paraId="4FDA5B01" w14:textId="77777777" w:rsidR="00EC7A86" w:rsidRDefault="00EC7A86" w:rsidP="00841C92">
            <w:pPr>
              <w:rPr>
                <w:rFonts w:cstheme="minorHAnsi"/>
                <w:sz w:val="18"/>
                <w:szCs w:val="18"/>
              </w:rPr>
            </w:pPr>
          </w:p>
          <w:p w14:paraId="46D0E086" w14:textId="271CF1C8" w:rsidR="000A3C71" w:rsidRPr="00841C92" w:rsidRDefault="0088586A" w:rsidP="00841C92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</w:rPr>
                <w:id w:val="-1380468742"/>
                <w:placeholder>
                  <w:docPart w:val="0BA7F9DB03E448C1B37EFF2A72EB0A01"/>
                </w:placeholder>
                <w:showingPlcHdr/>
              </w:sdtPr>
              <w:sdtEndPr/>
              <w:sdtContent>
                <w:r w:rsidR="000A3C71" w:rsidRPr="000A3C71">
                  <w:rPr>
                    <w:rStyle w:val="TextodoEspaoReservado"/>
                    <w:rFonts w:cstheme="minorHAnsi"/>
                    <w:sz w:val="16"/>
                    <w:szCs w:val="16"/>
                  </w:rPr>
                  <w:t>Clique ou toque aqui para inserir o texto.</w:t>
                </w:r>
              </w:sdtContent>
            </w:sdt>
          </w:p>
        </w:tc>
        <w:tc>
          <w:tcPr>
            <w:tcW w:w="3831" w:type="dxa"/>
            <w:gridSpan w:val="3"/>
          </w:tcPr>
          <w:p w14:paraId="01A8D9EB" w14:textId="77777777" w:rsidR="00FC0557" w:rsidRDefault="00841C92" w:rsidP="00841C92">
            <w:pPr>
              <w:rPr>
                <w:rFonts w:cstheme="minorHAnsi"/>
                <w:sz w:val="18"/>
                <w:szCs w:val="18"/>
              </w:rPr>
            </w:pPr>
            <w:r w:rsidRPr="00841C92">
              <w:rPr>
                <w:rFonts w:cstheme="minorHAnsi"/>
                <w:sz w:val="18"/>
                <w:szCs w:val="18"/>
              </w:rPr>
              <w:t>CATEGORIA</w:t>
            </w:r>
          </w:p>
          <w:p w14:paraId="2B11BCAF" w14:textId="77777777" w:rsidR="00EC7A86" w:rsidRDefault="00EC7A86" w:rsidP="00841C92">
            <w:pPr>
              <w:rPr>
                <w:rFonts w:cstheme="minorHAnsi"/>
                <w:sz w:val="18"/>
                <w:szCs w:val="18"/>
              </w:rPr>
            </w:pPr>
          </w:p>
          <w:p w14:paraId="56424ED1" w14:textId="11E23813" w:rsidR="000A3C71" w:rsidRPr="00841C92" w:rsidRDefault="0088586A" w:rsidP="00841C92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</w:rPr>
                <w:id w:val="-1955011018"/>
                <w:placeholder>
                  <w:docPart w:val="1CD2570A52474A03A8825B34A1D3FAB8"/>
                </w:placeholder>
                <w:showingPlcHdr/>
              </w:sdtPr>
              <w:sdtEndPr/>
              <w:sdtContent>
                <w:r w:rsidR="000A3C71" w:rsidRPr="000A3C71">
                  <w:rPr>
                    <w:rStyle w:val="TextodoEspaoReservado"/>
                    <w:rFonts w:cstheme="minorHAnsi"/>
                    <w:sz w:val="16"/>
                    <w:szCs w:val="16"/>
                  </w:rPr>
                  <w:t>Clique ou toque aqui para inserir o texto.</w:t>
                </w:r>
              </w:sdtContent>
            </w:sdt>
          </w:p>
        </w:tc>
      </w:tr>
      <w:tr w:rsidR="00FC0557" w:rsidRPr="00841C92" w14:paraId="0316E78C" w14:textId="77777777" w:rsidTr="00EC7A86">
        <w:trPr>
          <w:trHeight w:val="454"/>
        </w:trPr>
        <w:tc>
          <w:tcPr>
            <w:tcW w:w="10491" w:type="dxa"/>
            <w:gridSpan w:val="10"/>
            <w:shd w:val="clear" w:color="auto" w:fill="D9E2F3" w:themeFill="accent1" w:themeFillTint="33"/>
          </w:tcPr>
          <w:p w14:paraId="498B610C" w14:textId="10F198A8" w:rsidR="00EC7A86" w:rsidRPr="00841C92" w:rsidRDefault="00841C92" w:rsidP="002537DC">
            <w:pPr>
              <w:jc w:val="both"/>
              <w:rPr>
                <w:rFonts w:cstheme="minorHAnsi"/>
                <w:sz w:val="18"/>
                <w:szCs w:val="18"/>
              </w:rPr>
            </w:pPr>
            <w:r w:rsidRPr="002537DC">
              <w:rPr>
                <w:rFonts w:cstheme="minorHAnsi"/>
                <w:b/>
                <w:bCs/>
                <w:sz w:val="18"/>
                <w:szCs w:val="18"/>
              </w:rPr>
              <w:t>ATESTADO DE CAPACIDADE PARA OPERAÇÃO:</w:t>
            </w:r>
            <w:r w:rsidRPr="00841C92">
              <w:rPr>
                <w:rFonts w:cstheme="minorHAnsi"/>
                <w:sz w:val="18"/>
                <w:szCs w:val="18"/>
              </w:rPr>
              <w:t xml:space="preserve"> Atesto que o funcionário foi treinado, examinado, julgado apto e habilitado para operação, em áreas operacionais, dos veículos e/ou equipamentos abaixo.</w:t>
            </w:r>
          </w:p>
        </w:tc>
      </w:tr>
      <w:tr w:rsidR="00FC0557" w:rsidRPr="00841C92" w14:paraId="268A9494" w14:textId="77777777" w:rsidTr="00FC0557">
        <w:trPr>
          <w:trHeight w:val="454"/>
        </w:trPr>
        <w:tc>
          <w:tcPr>
            <w:tcW w:w="10491" w:type="dxa"/>
            <w:gridSpan w:val="10"/>
          </w:tcPr>
          <w:p w14:paraId="4BBE92E0" w14:textId="77777777" w:rsidR="00FC0557" w:rsidRDefault="00841C92" w:rsidP="002537DC">
            <w:pPr>
              <w:rPr>
                <w:rFonts w:cstheme="minorHAnsi"/>
                <w:sz w:val="18"/>
                <w:szCs w:val="18"/>
              </w:rPr>
            </w:pPr>
            <w:r w:rsidRPr="002537DC">
              <w:rPr>
                <w:rFonts w:cstheme="minorHAnsi"/>
                <w:sz w:val="18"/>
                <w:szCs w:val="18"/>
              </w:rPr>
              <w:t>VEÍCULO/EQUIPAMENTO</w:t>
            </w:r>
          </w:p>
          <w:p w14:paraId="5338A497" w14:textId="77777777" w:rsidR="00F728C9" w:rsidRDefault="00F728C9" w:rsidP="002537DC">
            <w:pPr>
              <w:rPr>
                <w:rFonts w:cstheme="minorHAnsi"/>
                <w:sz w:val="18"/>
                <w:szCs w:val="18"/>
              </w:rPr>
            </w:pPr>
          </w:p>
          <w:p w14:paraId="20BDA5B3" w14:textId="442BFE0A" w:rsidR="000A3C71" w:rsidRPr="002537DC" w:rsidRDefault="0088586A" w:rsidP="002537DC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</w:rPr>
                <w:id w:val="-768938792"/>
                <w:placeholder>
                  <w:docPart w:val="02AF6D9153B546DF8F18C46CB274B417"/>
                </w:placeholder>
                <w:showingPlcHdr/>
              </w:sdtPr>
              <w:sdtEndPr/>
              <w:sdtContent>
                <w:r w:rsidR="000A3C71" w:rsidRPr="000A3C71">
                  <w:rPr>
                    <w:rStyle w:val="TextodoEspaoReservado"/>
                    <w:rFonts w:cstheme="minorHAnsi"/>
                    <w:sz w:val="16"/>
                    <w:szCs w:val="16"/>
                  </w:rPr>
                  <w:t>Clique ou toque aqui para inserir o texto.</w:t>
                </w:r>
              </w:sdtContent>
            </w:sdt>
          </w:p>
        </w:tc>
      </w:tr>
      <w:tr w:rsidR="00FC0557" w:rsidRPr="000A3C71" w14:paraId="27309409" w14:textId="77777777" w:rsidTr="000A3C71">
        <w:trPr>
          <w:trHeight w:val="284"/>
        </w:trPr>
        <w:tc>
          <w:tcPr>
            <w:tcW w:w="10491" w:type="dxa"/>
            <w:gridSpan w:val="10"/>
            <w:shd w:val="clear" w:color="auto" w:fill="8EAADB" w:themeFill="accent1" w:themeFillTint="99"/>
          </w:tcPr>
          <w:p w14:paraId="2D72C65C" w14:textId="28DA499D" w:rsidR="00FC0557" w:rsidRPr="000A3C71" w:rsidRDefault="002537DC" w:rsidP="002537DC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0A3C71">
              <w:rPr>
                <w:rFonts w:cstheme="minorHAnsi"/>
                <w:b/>
                <w:bCs/>
                <w:sz w:val="24"/>
                <w:szCs w:val="24"/>
              </w:rPr>
              <w:t>TERMO DE RESPONSABILIDADE PELA SOLICITAÇÃO DA CREDENCIAL</w:t>
            </w:r>
          </w:p>
        </w:tc>
      </w:tr>
      <w:tr w:rsidR="00FC0557" w:rsidRPr="00841C92" w14:paraId="4F2560DA" w14:textId="77777777" w:rsidTr="00EC7A86">
        <w:trPr>
          <w:trHeight w:val="454"/>
        </w:trPr>
        <w:tc>
          <w:tcPr>
            <w:tcW w:w="10491" w:type="dxa"/>
            <w:gridSpan w:val="10"/>
            <w:shd w:val="clear" w:color="auto" w:fill="D9E2F3" w:themeFill="accent1" w:themeFillTint="33"/>
          </w:tcPr>
          <w:p w14:paraId="2D3115FD" w14:textId="1F7A1417" w:rsidR="00EC7A86" w:rsidRPr="002537DC" w:rsidRDefault="002537DC" w:rsidP="002537DC">
            <w:pPr>
              <w:jc w:val="both"/>
              <w:rPr>
                <w:rFonts w:cstheme="minorHAnsi"/>
                <w:sz w:val="18"/>
                <w:szCs w:val="18"/>
              </w:rPr>
            </w:pPr>
            <w:r w:rsidRPr="002537DC">
              <w:rPr>
                <w:rFonts w:cstheme="minorHAnsi"/>
                <w:sz w:val="18"/>
                <w:szCs w:val="18"/>
              </w:rPr>
              <w:t>Responsabilizo-me pelas informações acima prestadas. Informo que o funcionário está ciente das responsabilidades decorrentes do uso da credencial. Esta empresa responsabiliza-se, também, pela devolução da credencial aeroportuária quando cessar sua validade, ou quando o funcionário for desligado do aeroporto, sob pena de arcar com as responsabilidades administrativas aeroportuárias, civis e criminais advindas de sua eventual utilização indevida.</w:t>
            </w:r>
          </w:p>
        </w:tc>
      </w:tr>
      <w:tr w:rsidR="00FC0557" w:rsidRPr="002537DC" w14:paraId="6ADC545A" w14:textId="77777777" w:rsidTr="000A3C71">
        <w:trPr>
          <w:trHeight w:val="454"/>
        </w:trPr>
        <w:tc>
          <w:tcPr>
            <w:tcW w:w="3261" w:type="dxa"/>
            <w:gridSpan w:val="2"/>
          </w:tcPr>
          <w:p w14:paraId="3323C9B3" w14:textId="77777777" w:rsidR="00FC0557" w:rsidRDefault="002537DC" w:rsidP="002537DC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2537DC">
              <w:rPr>
                <w:rFonts w:cstheme="minorHAnsi"/>
                <w:b/>
                <w:bCs/>
                <w:sz w:val="18"/>
                <w:szCs w:val="18"/>
              </w:rPr>
              <w:t>NOME</w:t>
            </w:r>
          </w:p>
          <w:p w14:paraId="4865FCB9" w14:textId="77777777" w:rsidR="00EC7A86" w:rsidRDefault="00EC7A86" w:rsidP="002537DC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261B9F53" w14:textId="3D1A7E53" w:rsidR="000A3C71" w:rsidRPr="002537DC" w:rsidRDefault="0088586A" w:rsidP="002537DC">
            <w:pPr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</w:rPr>
                <w:id w:val="-33897313"/>
                <w:placeholder>
                  <w:docPart w:val="EDAA6EE6A0F54E50812EFFF6CB6A6023"/>
                </w:placeholder>
                <w:showingPlcHdr/>
              </w:sdtPr>
              <w:sdtEndPr/>
              <w:sdtContent>
                <w:r w:rsidR="000A3C71" w:rsidRPr="000A3C71">
                  <w:rPr>
                    <w:rStyle w:val="TextodoEspaoReservado"/>
                    <w:rFonts w:cstheme="minorHAnsi"/>
                    <w:sz w:val="16"/>
                    <w:szCs w:val="16"/>
                  </w:rPr>
                  <w:t>Clique ou toque aqui para inserir o texto.</w:t>
                </w:r>
              </w:sdtContent>
            </w:sdt>
          </w:p>
        </w:tc>
        <w:tc>
          <w:tcPr>
            <w:tcW w:w="2977" w:type="dxa"/>
            <w:gridSpan w:val="4"/>
          </w:tcPr>
          <w:p w14:paraId="1C372A4E" w14:textId="77777777" w:rsidR="00FC0557" w:rsidRDefault="002537DC" w:rsidP="002537DC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2537DC">
              <w:rPr>
                <w:rFonts w:cstheme="minorHAnsi"/>
                <w:b/>
                <w:bCs/>
                <w:sz w:val="18"/>
                <w:szCs w:val="18"/>
              </w:rPr>
              <w:t>CARGO</w:t>
            </w:r>
          </w:p>
          <w:p w14:paraId="27C8097F" w14:textId="77777777" w:rsidR="00EC7A86" w:rsidRDefault="00EC7A86" w:rsidP="002537DC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0CBBF2EB" w14:textId="35DDDD63" w:rsidR="000A3C71" w:rsidRPr="002537DC" w:rsidRDefault="0088586A" w:rsidP="002537DC">
            <w:pPr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</w:rPr>
                <w:id w:val="381524547"/>
                <w:placeholder>
                  <w:docPart w:val="D0FD0F15A31C4CF3B8CA442FD2CB280C"/>
                </w:placeholder>
                <w:showingPlcHdr/>
              </w:sdtPr>
              <w:sdtEndPr/>
              <w:sdtContent>
                <w:r w:rsidR="000A3C71" w:rsidRPr="000A3C71">
                  <w:rPr>
                    <w:rStyle w:val="TextodoEspaoReservado"/>
                    <w:rFonts w:cstheme="minorHAnsi"/>
                    <w:sz w:val="16"/>
                    <w:szCs w:val="16"/>
                  </w:rPr>
                  <w:t>Clique ou toque aqui para inserir o texto.</w:t>
                </w:r>
              </w:sdtContent>
            </w:sdt>
          </w:p>
        </w:tc>
        <w:tc>
          <w:tcPr>
            <w:tcW w:w="4253" w:type="dxa"/>
            <w:gridSpan w:val="4"/>
          </w:tcPr>
          <w:p w14:paraId="6DCB0FCC" w14:textId="77777777" w:rsidR="00AB0A16" w:rsidRPr="008060CC" w:rsidRDefault="002537DC" w:rsidP="00AB0A16">
            <w:pPr>
              <w:rPr>
                <w:rFonts w:cstheme="minorHAnsi"/>
                <w:sz w:val="18"/>
                <w:szCs w:val="18"/>
              </w:rPr>
            </w:pPr>
            <w:r w:rsidRPr="002537DC">
              <w:rPr>
                <w:rFonts w:cstheme="minorHAnsi"/>
                <w:b/>
                <w:bCs/>
                <w:sz w:val="18"/>
                <w:szCs w:val="18"/>
              </w:rPr>
              <w:t>ASSINATURA DO REPRESENTANTE CADASTRADO</w:t>
            </w:r>
            <w:r w:rsidR="00AB0A16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="00AB0A16" w:rsidRPr="008060CC">
              <w:rPr>
                <w:rFonts w:cstheme="minorHAnsi"/>
                <w:sz w:val="18"/>
                <w:szCs w:val="18"/>
              </w:rPr>
              <w:t>(Conforme documento de Identificação)</w:t>
            </w:r>
          </w:p>
          <w:p w14:paraId="4A61FD3A" w14:textId="77777777" w:rsidR="00AB0A16" w:rsidRDefault="00AB0A16" w:rsidP="002537DC">
            <w:pPr>
              <w:rPr>
                <w:rFonts w:cstheme="minorHAnsi"/>
              </w:rPr>
            </w:pPr>
          </w:p>
          <w:p w14:paraId="24BC1464" w14:textId="77777777" w:rsidR="00EC7A86" w:rsidRDefault="00EC7A86" w:rsidP="002537DC">
            <w:pPr>
              <w:rPr>
                <w:rFonts w:cstheme="minorHAnsi"/>
              </w:rPr>
            </w:pPr>
            <w:r>
              <w:rPr>
                <w:rFonts w:cstheme="minorHAnsi"/>
              </w:rPr>
              <w:t>____________________________________</w:t>
            </w:r>
          </w:p>
          <w:p w14:paraId="2162EAF4" w14:textId="5645AF46" w:rsidR="00AB0A16" w:rsidRPr="00EC7A86" w:rsidRDefault="00AB0A16" w:rsidP="002537DC">
            <w:pPr>
              <w:rPr>
                <w:rFonts w:cstheme="minorHAnsi"/>
              </w:rPr>
            </w:pPr>
          </w:p>
        </w:tc>
      </w:tr>
    </w:tbl>
    <w:p w14:paraId="2BFE698D" w14:textId="77777777" w:rsidR="00FC0557" w:rsidRDefault="00FC0557" w:rsidP="00EC7A86">
      <w:pPr>
        <w:rPr>
          <w:sz w:val="40"/>
          <w:szCs w:val="40"/>
        </w:rPr>
      </w:pPr>
    </w:p>
    <w:p w14:paraId="36851F0D" w14:textId="2C05006D" w:rsidR="00B15811" w:rsidRPr="00B15811" w:rsidRDefault="00B15811" w:rsidP="00B15811">
      <w:pPr>
        <w:tabs>
          <w:tab w:val="left" w:pos="3630"/>
        </w:tabs>
        <w:rPr>
          <w:sz w:val="40"/>
          <w:szCs w:val="40"/>
        </w:rPr>
      </w:pPr>
      <w:r>
        <w:rPr>
          <w:sz w:val="40"/>
          <w:szCs w:val="40"/>
        </w:rPr>
        <w:tab/>
      </w:r>
    </w:p>
    <w:sectPr w:rsidR="00B15811" w:rsidRPr="00B1581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7491CE" w14:textId="77777777" w:rsidR="00B1738C" w:rsidRDefault="00B1738C" w:rsidP="000E5D56">
      <w:pPr>
        <w:spacing w:after="0" w:line="240" w:lineRule="auto"/>
      </w:pPr>
      <w:r>
        <w:separator/>
      </w:r>
    </w:p>
  </w:endnote>
  <w:endnote w:type="continuationSeparator" w:id="0">
    <w:p w14:paraId="1943DD79" w14:textId="77777777" w:rsidR="00B1738C" w:rsidRDefault="00B1738C" w:rsidP="000E5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E0F85" w14:textId="77777777" w:rsidR="005D2D12" w:rsidRDefault="005D2D1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97177" w14:textId="35046FF1" w:rsidR="00912E47" w:rsidRDefault="00912E47">
    <w:pPr>
      <w:pStyle w:val="Rodap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1312" behindDoc="0" locked="0" layoutInCell="1" allowOverlap="1" wp14:anchorId="06473257" wp14:editId="7462F983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04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upo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tângulo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Caixa de Texto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B0194D" w14:textId="1C9EFF84" w:rsidR="00912E47" w:rsidRDefault="000A3C71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color w:val="7F7F7F" w:themeColor="text1" w:themeTint="80"/>
                              </w:rPr>
                              <w:t>FORMULÁRIO DE REQUISIÇÃO DE CREDENCIAL AEROPORTUÁRIA PERMAN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6473257" id="Grupo 37" o:spid="_x0000_s1026" style="position:absolute;margin-left:416.8pt;margin-top:0;width:468pt;height:25.2pt;z-index:251661312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">
              <v:rect id="Retângulo 38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39" o:spid="_x0000_s1028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p w14:paraId="2DB0194D" w14:textId="1C9EFF84" w:rsidR="00912E47" w:rsidRDefault="000A3C71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color w:val="7F7F7F" w:themeColor="text1" w:themeTint="80"/>
                        </w:rPr>
                        <w:t>FORMULÁRIO DE REQUISIÇÃO DE CREDENCIAL AEROPORTUÁRIA PERMANENTE</w:t>
                      </w: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140B027D" wp14:editId="056B3E78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04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tângulo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922445E" w14:textId="77777777" w:rsidR="00912E47" w:rsidRDefault="00912E47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40B027D" id="Retângulo 40" o:spid="_x0000_s1029" style="position:absolute;margin-left:0;margin-top:0;width:36pt;height:25.2pt;z-index:251660288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" fillcolor="black [3213]" stroked="f" strokeweight="3pt">
              <v:textbox>
                <w:txbxContent>
                  <w:p w14:paraId="1922445E" w14:textId="77777777" w:rsidR="00912E47" w:rsidRDefault="00912E47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F6D04" w14:textId="77777777" w:rsidR="005D2D12" w:rsidRDefault="005D2D1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ECF6FE" w14:textId="77777777" w:rsidR="00B1738C" w:rsidRDefault="00B1738C" w:rsidP="000E5D56">
      <w:pPr>
        <w:spacing w:after="0" w:line="240" w:lineRule="auto"/>
      </w:pPr>
      <w:r>
        <w:separator/>
      </w:r>
    </w:p>
  </w:footnote>
  <w:footnote w:type="continuationSeparator" w:id="0">
    <w:p w14:paraId="6FF54BE2" w14:textId="77777777" w:rsidR="00B1738C" w:rsidRDefault="00B1738C" w:rsidP="000E5D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5A38D" w14:textId="77777777" w:rsidR="005D2D12" w:rsidRDefault="005D2D1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43" w:type="dxa"/>
      <w:tblInd w:w="-913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135"/>
      <w:gridCol w:w="5945"/>
      <w:gridCol w:w="1255"/>
      <w:gridCol w:w="1008"/>
    </w:tblGrid>
    <w:tr w:rsidR="000E5D56" w:rsidRPr="00CB540C" w14:paraId="66106D5C" w14:textId="77777777" w:rsidTr="000E5D56">
      <w:trPr>
        <w:trHeight w:val="397"/>
      </w:trPr>
      <w:tc>
        <w:tcPr>
          <w:tcW w:w="2135" w:type="dxa"/>
          <w:vMerge w:val="restart"/>
          <w:tcBorders>
            <w:bottom w:val="single" w:sz="4" w:space="0" w:color="auto"/>
            <w:right w:val="dotted" w:sz="4" w:space="0" w:color="B4C6E7" w:themeColor="accent1" w:themeTint="66"/>
          </w:tcBorders>
          <w:shd w:val="clear" w:color="auto" w:fill="auto"/>
          <w:vAlign w:val="center"/>
          <w:hideMark/>
        </w:tcPr>
        <w:p w14:paraId="608E77EF" w14:textId="2EBE735E" w:rsidR="000E5D56" w:rsidRPr="00CB540C" w:rsidRDefault="000E5D56" w:rsidP="000E5D56">
          <w:pPr>
            <w:spacing w:after="0"/>
            <w:jc w:val="center"/>
            <w:rPr>
              <w:rFonts w:ascii="Calibri" w:eastAsia="Times New Roman" w:hAnsi="Calibri" w:cs="Calibri"/>
              <w:color w:val="000000"/>
              <w:sz w:val="16"/>
              <w:szCs w:val="16"/>
              <w:lang w:eastAsia="pt-BR"/>
            </w:rPr>
          </w:pPr>
          <w:r>
            <w:rPr>
              <w:rFonts w:ascii="Calibri" w:eastAsia="Times New Roman" w:hAnsi="Calibri" w:cs="Calibri"/>
              <w:noProof/>
              <w:color w:val="000000"/>
              <w:sz w:val="16"/>
              <w:szCs w:val="16"/>
              <w:lang w:eastAsia="pt-BR"/>
            </w:rPr>
            <w:drawing>
              <wp:anchor distT="0" distB="0" distL="114300" distR="114300" simplePos="0" relativeHeight="251658240" behindDoc="0" locked="0" layoutInCell="1" allowOverlap="1" wp14:anchorId="36B30F9C" wp14:editId="19C6D1FE">
                <wp:simplePos x="0" y="0"/>
                <wp:positionH relativeFrom="column">
                  <wp:posOffset>-78740</wp:posOffset>
                </wp:positionH>
                <wp:positionV relativeFrom="paragraph">
                  <wp:posOffset>-258445</wp:posOffset>
                </wp:positionV>
                <wp:extent cx="1168400" cy="1168400"/>
                <wp:effectExtent l="0" t="0" r="0" b="0"/>
                <wp:wrapNone/>
                <wp:docPr id="3" name="Imagem 3" descr="Logotip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m 3" descr="Logotipo&#10;&#10;Descrição gerad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68400" cy="1168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5D2D12">
            <w:rPr>
              <w:rFonts w:ascii="Calibri" w:eastAsia="Times New Roman" w:hAnsi="Calibri" w:cs="Calibri"/>
              <w:noProof/>
              <w:color w:val="000000"/>
              <w:sz w:val="16"/>
              <w:szCs w:val="16"/>
              <w:lang w:eastAsia="pt-BR"/>
            </w:rPr>
            <w:t>R</w:t>
          </w:r>
          <w:r w:rsidRPr="00CB540C">
            <w:rPr>
              <w:rFonts w:ascii="Calibri" w:eastAsia="Times New Roman" w:hAnsi="Calibri" w:cs="Calibri"/>
              <w:noProof/>
              <w:color w:val="000000"/>
              <w:sz w:val="16"/>
              <w:szCs w:val="16"/>
              <w:lang w:eastAsia="pt-BR"/>
            </w:rPr>
            <w:t> </w:t>
          </w:r>
        </w:p>
      </w:tc>
      <w:tc>
        <w:tcPr>
          <w:tcW w:w="5945" w:type="dxa"/>
          <w:tcBorders>
            <w:top w:val="dotted" w:sz="4" w:space="0" w:color="B4C6E7" w:themeColor="accent1" w:themeTint="66"/>
            <w:left w:val="dotted" w:sz="4" w:space="0" w:color="B4C6E7" w:themeColor="accent1" w:themeTint="66"/>
            <w:bottom w:val="dotted" w:sz="4" w:space="0" w:color="B4C6E7" w:themeColor="accent1" w:themeTint="66"/>
            <w:right w:val="dotted" w:sz="4" w:space="0" w:color="B4C6E7" w:themeColor="accent1" w:themeTint="66"/>
          </w:tcBorders>
          <w:shd w:val="clear" w:color="auto" w:fill="auto"/>
          <w:vAlign w:val="center"/>
          <w:hideMark/>
        </w:tcPr>
        <w:p w14:paraId="549BED88" w14:textId="7737CECC" w:rsidR="000E5D56" w:rsidRPr="000E5D56" w:rsidRDefault="00FC0557" w:rsidP="000E5D56">
          <w:pPr>
            <w:spacing w:after="0"/>
            <w:jc w:val="center"/>
            <w:rPr>
              <w:b/>
              <w:bCs/>
              <w:sz w:val="40"/>
              <w:szCs w:val="40"/>
            </w:rPr>
          </w:pPr>
          <w:r>
            <w:rPr>
              <w:b/>
              <w:bCs/>
              <w:sz w:val="32"/>
              <w:szCs w:val="32"/>
            </w:rPr>
            <w:t>FO</w:t>
          </w:r>
          <w:r w:rsidR="005D2D12">
            <w:rPr>
              <w:b/>
              <w:bCs/>
              <w:sz w:val="32"/>
              <w:szCs w:val="32"/>
            </w:rPr>
            <w:t>R</w:t>
          </w:r>
          <w:r>
            <w:rPr>
              <w:b/>
              <w:bCs/>
              <w:sz w:val="32"/>
              <w:szCs w:val="32"/>
            </w:rPr>
            <w:t>-A</w:t>
          </w:r>
          <w:r w:rsidR="005D2D12">
            <w:rPr>
              <w:b/>
              <w:bCs/>
              <w:sz w:val="32"/>
              <w:szCs w:val="32"/>
            </w:rPr>
            <w:t>VS</w:t>
          </w:r>
          <w:r>
            <w:rPr>
              <w:b/>
              <w:bCs/>
              <w:sz w:val="32"/>
              <w:szCs w:val="32"/>
            </w:rPr>
            <w:t>-C</w:t>
          </w:r>
          <w:r w:rsidR="005D2D12">
            <w:rPr>
              <w:b/>
              <w:bCs/>
              <w:sz w:val="32"/>
              <w:szCs w:val="32"/>
            </w:rPr>
            <w:t>ORP</w:t>
          </w:r>
          <w:r>
            <w:rPr>
              <w:b/>
              <w:bCs/>
              <w:sz w:val="32"/>
              <w:szCs w:val="32"/>
            </w:rPr>
            <w:t>-00</w:t>
          </w:r>
          <w:r w:rsidR="0088586A">
            <w:rPr>
              <w:b/>
              <w:bCs/>
              <w:sz w:val="32"/>
              <w:szCs w:val="32"/>
            </w:rPr>
            <w:t>3</w:t>
          </w:r>
        </w:p>
      </w:tc>
      <w:tc>
        <w:tcPr>
          <w:tcW w:w="1255" w:type="dxa"/>
          <w:tcBorders>
            <w:top w:val="dotted" w:sz="4" w:space="0" w:color="B4C6E7" w:themeColor="accent1" w:themeTint="66"/>
            <w:left w:val="dotted" w:sz="4" w:space="0" w:color="B4C6E7" w:themeColor="accent1" w:themeTint="66"/>
            <w:bottom w:val="dotted" w:sz="4" w:space="0" w:color="B4C6E7" w:themeColor="accent1" w:themeTint="66"/>
            <w:right w:val="dotted" w:sz="4" w:space="0" w:color="B4C6E7" w:themeColor="accent1" w:themeTint="66"/>
          </w:tcBorders>
          <w:shd w:val="clear" w:color="auto" w:fill="auto"/>
          <w:vAlign w:val="center"/>
          <w:hideMark/>
        </w:tcPr>
        <w:p w14:paraId="7CF44ED9" w14:textId="77777777" w:rsidR="000E5D56" w:rsidRPr="00CB540C" w:rsidRDefault="000E5D56" w:rsidP="000E5D56">
          <w:pPr>
            <w:spacing w:after="0"/>
            <w:rPr>
              <w:rFonts w:ascii="Calibri" w:eastAsia="Times New Roman" w:hAnsi="Calibri" w:cs="Calibri"/>
              <w:color w:val="000000" w:themeColor="text1"/>
              <w:sz w:val="16"/>
              <w:szCs w:val="16"/>
              <w:lang w:eastAsia="pt-BR"/>
            </w:rPr>
          </w:pPr>
          <w:r w:rsidRPr="00CB540C">
            <w:rPr>
              <w:rFonts w:ascii="Calibri" w:eastAsia="Times New Roman" w:hAnsi="Calibri" w:cs="Calibri"/>
              <w:color w:val="000000" w:themeColor="text1"/>
              <w:sz w:val="16"/>
              <w:szCs w:val="16"/>
              <w:lang w:eastAsia="pt-BR"/>
            </w:rPr>
            <w:t>Emissão Inicial</w:t>
          </w:r>
        </w:p>
      </w:tc>
      <w:tc>
        <w:tcPr>
          <w:tcW w:w="1008" w:type="dxa"/>
          <w:tcBorders>
            <w:top w:val="dotted" w:sz="4" w:space="0" w:color="B4C6E7" w:themeColor="accent1" w:themeTint="66"/>
            <w:left w:val="dotted" w:sz="4" w:space="0" w:color="B4C6E7" w:themeColor="accent1" w:themeTint="66"/>
            <w:bottom w:val="dotted" w:sz="4" w:space="0" w:color="B4C6E7" w:themeColor="accent1" w:themeTint="66"/>
            <w:right w:val="dotted" w:sz="4" w:space="0" w:color="B4C6E7" w:themeColor="accent1" w:themeTint="66"/>
          </w:tcBorders>
          <w:shd w:val="clear" w:color="auto" w:fill="auto"/>
          <w:vAlign w:val="center"/>
          <w:hideMark/>
        </w:tcPr>
        <w:p w14:paraId="4381CFDF" w14:textId="3B4AECEE" w:rsidR="000E5D56" w:rsidRPr="00CB540C" w:rsidRDefault="00FC0557" w:rsidP="000E5D56">
          <w:pPr>
            <w:spacing w:after="0"/>
            <w:jc w:val="center"/>
            <w:rPr>
              <w:rFonts w:ascii="Calibri" w:eastAsia="Times New Roman" w:hAnsi="Calibri" w:cs="Calibri"/>
              <w:color w:val="000000" w:themeColor="text1"/>
              <w:sz w:val="16"/>
              <w:szCs w:val="16"/>
              <w:lang w:eastAsia="pt-BR"/>
            </w:rPr>
          </w:pPr>
          <w:r>
            <w:rPr>
              <w:rFonts w:ascii="Calibri" w:eastAsia="Times New Roman" w:hAnsi="Calibri" w:cs="Calibri"/>
              <w:color w:val="000000" w:themeColor="text1"/>
              <w:sz w:val="16"/>
              <w:szCs w:val="16"/>
              <w:lang w:eastAsia="pt-BR"/>
            </w:rPr>
            <w:t>18</w:t>
          </w:r>
          <w:r w:rsidR="000E5D56">
            <w:rPr>
              <w:rFonts w:ascii="Calibri" w:eastAsia="Times New Roman" w:hAnsi="Calibri" w:cs="Calibri"/>
              <w:color w:val="000000" w:themeColor="text1"/>
              <w:sz w:val="16"/>
              <w:szCs w:val="16"/>
              <w:lang w:eastAsia="pt-BR"/>
            </w:rPr>
            <w:t>/07/2023</w:t>
          </w:r>
        </w:p>
      </w:tc>
    </w:tr>
    <w:tr w:rsidR="000E5D56" w:rsidRPr="00CB540C" w14:paraId="33E0AE15" w14:textId="77777777" w:rsidTr="000E5D56">
      <w:trPr>
        <w:trHeight w:val="397"/>
      </w:trPr>
      <w:tc>
        <w:tcPr>
          <w:tcW w:w="2135" w:type="dxa"/>
          <w:vMerge/>
          <w:tcBorders>
            <w:top w:val="single" w:sz="4" w:space="0" w:color="auto"/>
            <w:bottom w:val="single" w:sz="4" w:space="0" w:color="auto"/>
            <w:right w:val="dotted" w:sz="4" w:space="0" w:color="B4C6E7" w:themeColor="accent1" w:themeTint="66"/>
          </w:tcBorders>
          <w:vAlign w:val="center"/>
          <w:hideMark/>
        </w:tcPr>
        <w:p w14:paraId="1F4049FA" w14:textId="77777777" w:rsidR="000E5D56" w:rsidRPr="00CB540C" w:rsidRDefault="000E5D56" w:rsidP="000E5D56">
          <w:pPr>
            <w:spacing w:after="0"/>
            <w:rPr>
              <w:rFonts w:ascii="Calibri" w:eastAsia="Times New Roman" w:hAnsi="Calibri" w:cs="Calibri"/>
              <w:color w:val="000000"/>
              <w:sz w:val="16"/>
              <w:szCs w:val="16"/>
              <w:lang w:eastAsia="pt-BR"/>
            </w:rPr>
          </w:pPr>
        </w:p>
      </w:tc>
      <w:tc>
        <w:tcPr>
          <w:tcW w:w="5945" w:type="dxa"/>
          <w:vMerge w:val="restart"/>
          <w:tcBorders>
            <w:top w:val="dotted" w:sz="4" w:space="0" w:color="B4C6E7" w:themeColor="accent1" w:themeTint="66"/>
            <w:left w:val="dotted" w:sz="4" w:space="0" w:color="B4C6E7" w:themeColor="accent1" w:themeTint="66"/>
            <w:bottom w:val="dotted" w:sz="4" w:space="0" w:color="B4C6E7" w:themeColor="accent1" w:themeTint="66"/>
            <w:right w:val="dotted" w:sz="4" w:space="0" w:color="B4C6E7" w:themeColor="accent1" w:themeTint="66"/>
          </w:tcBorders>
          <w:shd w:val="clear" w:color="auto" w:fill="auto"/>
          <w:vAlign w:val="center"/>
          <w:hideMark/>
        </w:tcPr>
        <w:p w14:paraId="65140678" w14:textId="53819A8F" w:rsidR="000E5D56" w:rsidRPr="00CB540C" w:rsidRDefault="00B15811" w:rsidP="000E5D56">
          <w:pPr>
            <w:spacing w:after="0"/>
            <w:jc w:val="center"/>
            <w:rPr>
              <w:rFonts w:ascii="Calibri" w:eastAsia="Times New Roman" w:hAnsi="Calibri" w:cs="Calibri"/>
              <w:b/>
              <w:bCs/>
              <w:color w:val="000000" w:themeColor="text1"/>
              <w:sz w:val="24"/>
              <w:szCs w:val="24"/>
              <w:lang w:eastAsia="pt-BR"/>
            </w:rPr>
          </w:pPr>
          <w:r>
            <w:rPr>
              <w:rFonts w:ascii="Calibri" w:eastAsia="Times New Roman" w:hAnsi="Calibri" w:cs="Calibri"/>
              <w:b/>
              <w:bCs/>
              <w:color w:val="002060"/>
              <w:sz w:val="24"/>
              <w:szCs w:val="24"/>
              <w:lang w:eastAsia="pt-BR"/>
            </w:rPr>
            <w:t xml:space="preserve">Formulário de </w:t>
          </w:r>
          <w:r w:rsidR="00FC0557">
            <w:rPr>
              <w:rFonts w:ascii="Calibri" w:eastAsia="Times New Roman" w:hAnsi="Calibri" w:cs="Calibri"/>
              <w:b/>
              <w:bCs/>
              <w:color w:val="002060"/>
              <w:sz w:val="24"/>
              <w:szCs w:val="24"/>
              <w:lang w:eastAsia="pt-BR"/>
            </w:rPr>
            <w:t>Requisição de Credencial Aeroportuária Permanente</w:t>
          </w:r>
        </w:p>
      </w:tc>
      <w:tc>
        <w:tcPr>
          <w:tcW w:w="1255" w:type="dxa"/>
          <w:tcBorders>
            <w:top w:val="dotted" w:sz="4" w:space="0" w:color="B4C6E7" w:themeColor="accent1" w:themeTint="66"/>
            <w:left w:val="dotted" w:sz="4" w:space="0" w:color="B4C6E7" w:themeColor="accent1" w:themeTint="66"/>
            <w:bottom w:val="dotted" w:sz="4" w:space="0" w:color="B4C6E7" w:themeColor="accent1" w:themeTint="66"/>
            <w:right w:val="dotted" w:sz="4" w:space="0" w:color="B4C6E7" w:themeColor="accent1" w:themeTint="66"/>
          </w:tcBorders>
          <w:shd w:val="clear" w:color="auto" w:fill="auto"/>
          <w:vAlign w:val="center"/>
          <w:hideMark/>
        </w:tcPr>
        <w:p w14:paraId="4C491604" w14:textId="77777777" w:rsidR="000E5D56" w:rsidRPr="00CB540C" w:rsidRDefault="000E5D56" w:rsidP="000E5D56">
          <w:pPr>
            <w:spacing w:after="0"/>
            <w:rPr>
              <w:rFonts w:ascii="Calibri" w:eastAsia="Times New Roman" w:hAnsi="Calibri" w:cs="Calibri"/>
              <w:color w:val="000000" w:themeColor="text1"/>
              <w:sz w:val="16"/>
              <w:szCs w:val="16"/>
              <w:lang w:eastAsia="pt-BR"/>
            </w:rPr>
          </w:pPr>
          <w:r w:rsidRPr="00CB540C">
            <w:rPr>
              <w:rFonts w:ascii="Calibri" w:eastAsia="Times New Roman" w:hAnsi="Calibri" w:cs="Calibri"/>
              <w:color w:val="000000" w:themeColor="text1"/>
              <w:sz w:val="16"/>
              <w:szCs w:val="16"/>
              <w:lang w:eastAsia="pt-BR"/>
            </w:rPr>
            <w:t>Revisão</w:t>
          </w:r>
        </w:p>
      </w:tc>
      <w:tc>
        <w:tcPr>
          <w:tcW w:w="1008" w:type="dxa"/>
          <w:tcBorders>
            <w:top w:val="dotted" w:sz="4" w:space="0" w:color="B4C6E7" w:themeColor="accent1" w:themeTint="66"/>
            <w:left w:val="dotted" w:sz="4" w:space="0" w:color="B4C6E7" w:themeColor="accent1" w:themeTint="66"/>
            <w:bottom w:val="dotted" w:sz="4" w:space="0" w:color="B4C6E7" w:themeColor="accent1" w:themeTint="66"/>
            <w:right w:val="dotted" w:sz="4" w:space="0" w:color="B4C6E7" w:themeColor="accent1" w:themeTint="66"/>
          </w:tcBorders>
          <w:shd w:val="clear" w:color="auto" w:fill="auto"/>
          <w:vAlign w:val="center"/>
          <w:hideMark/>
        </w:tcPr>
        <w:p w14:paraId="2ADE7950" w14:textId="77777777" w:rsidR="000E5D56" w:rsidRPr="00CB540C" w:rsidRDefault="000E5D56" w:rsidP="000E5D56">
          <w:pPr>
            <w:spacing w:after="0"/>
            <w:jc w:val="center"/>
            <w:rPr>
              <w:rFonts w:ascii="Calibri" w:eastAsia="Times New Roman" w:hAnsi="Calibri" w:cs="Calibri"/>
              <w:color w:val="000000" w:themeColor="text1"/>
              <w:sz w:val="16"/>
              <w:szCs w:val="16"/>
              <w:lang w:eastAsia="pt-BR"/>
            </w:rPr>
          </w:pPr>
          <w:r>
            <w:rPr>
              <w:rFonts w:ascii="Calibri" w:eastAsia="Times New Roman" w:hAnsi="Calibri" w:cs="Calibri"/>
              <w:color w:val="000000" w:themeColor="text1"/>
              <w:sz w:val="16"/>
              <w:szCs w:val="16"/>
              <w:lang w:eastAsia="pt-BR"/>
            </w:rPr>
            <w:t>00</w:t>
          </w:r>
        </w:p>
      </w:tc>
    </w:tr>
    <w:tr w:rsidR="000E5D56" w:rsidRPr="00CB540C" w14:paraId="293C5919" w14:textId="77777777" w:rsidTr="000E5D56">
      <w:trPr>
        <w:trHeight w:val="397"/>
      </w:trPr>
      <w:tc>
        <w:tcPr>
          <w:tcW w:w="2135" w:type="dxa"/>
          <w:vMerge/>
          <w:tcBorders>
            <w:top w:val="single" w:sz="4" w:space="0" w:color="auto"/>
            <w:right w:val="dotted" w:sz="4" w:space="0" w:color="B4C6E7" w:themeColor="accent1" w:themeTint="66"/>
          </w:tcBorders>
          <w:vAlign w:val="center"/>
          <w:hideMark/>
        </w:tcPr>
        <w:p w14:paraId="4D832210" w14:textId="77777777" w:rsidR="000E5D56" w:rsidRPr="00CB540C" w:rsidRDefault="000E5D56" w:rsidP="000E5D56">
          <w:pPr>
            <w:spacing w:after="0"/>
            <w:rPr>
              <w:rFonts w:ascii="Calibri" w:eastAsia="Times New Roman" w:hAnsi="Calibri" w:cs="Calibri"/>
              <w:color w:val="000000"/>
              <w:sz w:val="16"/>
              <w:szCs w:val="16"/>
              <w:lang w:eastAsia="pt-BR"/>
            </w:rPr>
          </w:pPr>
        </w:p>
      </w:tc>
      <w:tc>
        <w:tcPr>
          <w:tcW w:w="5945" w:type="dxa"/>
          <w:vMerge/>
          <w:tcBorders>
            <w:top w:val="dotted" w:sz="4" w:space="0" w:color="B4C6E7" w:themeColor="accent1" w:themeTint="66"/>
            <w:left w:val="dotted" w:sz="4" w:space="0" w:color="B4C6E7" w:themeColor="accent1" w:themeTint="66"/>
            <w:bottom w:val="dotted" w:sz="4" w:space="0" w:color="B4C6E7" w:themeColor="accent1" w:themeTint="66"/>
            <w:right w:val="dotted" w:sz="4" w:space="0" w:color="B4C6E7" w:themeColor="accent1" w:themeTint="66"/>
          </w:tcBorders>
          <w:vAlign w:val="center"/>
          <w:hideMark/>
        </w:tcPr>
        <w:p w14:paraId="3ABE8FC3" w14:textId="77777777" w:rsidR="000E5D56" w:rsidRPr="00CB540C" w:rsidRDefault="000E5D56" w:rsidP="000E5D56">
          <w:pPr>
            <w:spacing w:after="0"/>
            <w:jc w:val="center"/>
            <w:rPr>
              <w:rFonts w:ascii="Calibri" w:eastAsia="Times New Roman" w:hAnsi="Calibri" w:cs="Calibri"/>
              <w:b/>
              <w:bCs/>
              <w:color w:val="000000" w:themeColor="text1"/>
              <w:sz w:val="24"/>
              <w:szCs w:val="24"/>
              <w:lang w:eastAsia="pt-BR"/>
            </w:rPr>
          </w:pPr>
        </w:p>
      </w:tc>
      <w:tc>
        <w:tcPr>
          <w:tcW w:w="1255" w:type="dxa"/>
          <w:tcBorders>
            <w:top w:val="dotted" w:sz="4" w:space="0" w:color="B4C6E7" w:themeColor="accent1" w:themeTint="66"/>
            <w:left w:val="dotted" w:sz="4" w:space="0" w:color="B4C6E7" w:themeColor="accent1" w:themeTint="66"/>
            <w:bottom w:val="dotted" w:sz="4" w:space="0" w:color="B4C6E7" w:themeColor="accent1" w:themeTint="66"/>
            <w:right w:val="dotted" w:sz="4" w:space="0" w:color="B4C6E7" w:themeColor="accent1" w:themeTint="66"/>
          </w:tcBorders>
          <w:shd w:val="clear" w:color="auto" w:fill="auto"/>
          <w:vAlign w:val="center"/>
          <w:hideMark/>
        </w:tcPr>
        <w:p w14:paraId="3B9DFE69" w14:textId="77777777" w:rsidR="000E5D56" w:rsidRPr="00CB540C" w:rsidRDefault="000E5D56" w:rsidP="000E5D56">
          <w:pPr>
            <w:spacing w:after="0"/>
            <w:rPr>
              <w:rFonts w:ascii="Calibri" w:eastAsia="Times New Roman" w:hAnsi="Calibri" w:cs="Calibri"/>
              <w:color w:val="000000" w:themeColor="text1"/>
              <w:sz w:val="16"/>
              <w:szCs w:val="16"/>
              <w:lang w:eastAsia="pt-BR"/>
            </w:rPr>
          </w:pPr>
          <w:r w:rsidRPr="00CB540C">
            <w:rPr>
              <w:rFonts w:ascii="Calibri" w:eastAsia="Times New Roman" w:hAnsi="Calibri" w:cs="Calibri"/>
              <w:color w:val="000000" w:themeColor="text1"/>
              <w:sz w:val="16"/>
              <w:szCs w:val="16"/>
              <w:lang w:eastAsia="pt-BR"/>
            </w:rPr>
            <w:t>Data Revisão</w:t>
          </w:r>
        </w:p>
      </w:tc>
      <w:tc>
        <w:tcPr>
          <w:tcW w:w="1008" w:type="dxa"/>
          <w:tcBorders>
            <w:top w:val="dotted" w:sz="4" w:space="0" w:color="B4C6E7" w:themeColor="accent1" w:themeTint="66"/>
            <w:left w:val="dotted" w:sz="4" w:space="0" w:color="B4C6E7" w:themeColor="accent1" w:themeTint="66"/>
            <w:bottom w:val="dotted" w:sz="4" w:space="0" w:color="B4C6E7" w:themeColor="accent1" w:themeTint="66"/>
            <w:right w:val="dotted" w:sz="4" w:space="0" w:color="B4C6E7" w:themeColor="accent1" w:themeTint="66"/>
          </w:tcBorders>
          <w:shd w:val="clear" w:color="auto" w:fill="auto"/>
          <w:vAlign w:val="center"/>
          <w:hideMark/>
        </w:tcPr>
        <w:p w14:paraId="3735E26E" w14:textId="21B2F7E5" w:rsidR="000E5D56" w:rsidRPr="00CB540C" w:rsidRDefault="000E5D56" w:rsidP="000E5D56">
          <w:pPr>
            <w:spacing w:after="0"/>
            <w:jc w:val="center"/>
            <w:rPr>
              <w:rFonts w:ascii="Calibri" w:eastAsia="Times New Roman" w:hAnsi="Calibri" w:cs="Calibri"/>
              <w:color w:val="000000" w:themeColor="text1"/>
              <w:sz w:val="16"/>
              <w:szCs w:val="16"/>
              <w:lang w:eastAsia="pt-BR"/>
            </w:rPr>
          </w:pPr>
          <w:r>
            <w:rPr>
              <w:rFonts w:ascii="Calibri" w:eastAsia="Times New Roman" w:hAnsi="Calibri" w:cs="Calibri"/>
              <w:color w:val="000000" w:themeColor="text1"/>
              <w:sz w:val="16"/>
              <w:szCs w:val="16"/>
              <w:lang w:eastAsia="pt-BR"/>
            </w:rPr>
            <w:t>1</w:t>
          </w:r>
          <w:r w:rsidR="00FC0557">
            <w:rPr>
              <w:rFonts w:ascii="Calibri" w:eastAsia="Times New Roman" w:hAnsi="Calibri" w:cs="Calibri"/>
              <w:color w:val="000000" w:themeColor="text1"/>
              <w:sz w:val="16"/>
              <w:szCs w:val="16"/>
              <w:lang w:eastAsia="pt-BR"/>
            </w:rPr>
            <w:t>8</w:t>
          </w:r>
          <w:r>
            <w:rPr>
              <w:rFonts w:ascii="Calibri" w:eastAsia="Times New Roman" w:hAnsi="Calibri" w:cs="Calibri"/>
              <w:color w:val="000000" w:themeColor="text1"/>
              <w:sz w:val="16"/>
              <w:szCs w:val="16"/>
              <w:lang w:eastAsia="pt-BR"/>
            </w:rPr>
            <w:t>/07/2023</w:t>
          </w:r>
        </w:p>
      </w:tc>
    </w:tr>
  </w:tbl>
  <w:p w14:paraId="797F6782" w14:textId="3B21010E" w:rsidR="000E5D56" w:rsidRDefault="000E5D56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B2DCE" w14:textId="77777777" w:rsidR="005D2D12" w:rsidRDefault="005D2D1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E63A6"/>
    <w:multiLevelType w:val="hybridMultilevel"/>
    <w:tmpl w:val="A9D6F4D4"/>
    <w:lvl w:ilvl="0" w:tplc="25EE5E6C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13402"/>
    <w:multiLevelType w:val="hybridMultilevel"/>
    <w:tmpl w:val="C07872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F4E81"/>
    <w:multiLevelType w:val="multilevel"/>
    <w:tmpl w:val="00F4D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2D6CA8"/>
    <w:multiLevelType w:val="multilevel"/>
    <w:tmpl w:val="978C76F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176CCE"/>
    <w:multiLevelType w:val="hybridMultilevel"/>
    <w:tmpl w:val="DF9AD58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1766C6"/>
    <w:multiLevelType w:val="multilevel"/>
    <w:tmpl w:val="2528FC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D24672"/>
    <w:multiLevelType w:val="multilevel"/>
    <w:tmpl w:val="75526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6B33C2"/>
    <w:multiLevelType w:val="multilevel"/>
    <w:tmpl w:val="F68C1E2C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6AE1A42"/>
    <w:multiLevelType w:val="hybridMultilevel"/>
    <w:tmpl w:val="37BCA1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0E6451"/>
    <w:multiLevelType w:val="hybridMultilevel"/>
    <w:tmpl w:val="75CEC286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120D43"/>
    <w:multiLevelType w:val="hybridMultilevel"/>
    <w:tmpl w:val="031CBE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9C4226"/>
    <w:multiLevelType w:val="multilevel"/>
    <w:tmpl w:val="B8D08F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0C704DD"/>
    <w:multiLevelType w:val="multilevel"/>
    <w:tmpl w:val="7A66F7D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318B668A"/>
    <w:multiLevelType w:val="hybridMultilevel"/>
    <w:tmpl w:val="24C0662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437ACE"/>
    <w:multiLevelType w:val="hybridMultilevel"/>
    <w:tmpl w:val="F4B67A76"/>
    <w:lvl w:ilvl="0" w:tplc="55AC1DF8">
      <w:start w:val="1"/>
      <w:numFmt w:val="lowerLetter"/>
      <w:lvlText w:val="%1)"/>
      <w:lvlJc w:val="left"/>
      <w:pPr>
        <w:ind w:left="1070" w:hanging="71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AD5B8C"/>
    <w:multiLevelType w:val="hybridMultilevel"/>
    <w:tmpl w:val="71E004DE"/>
    <w:lvl w:ilvl="0" w:tplc="D460F84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F8651E"/>
    <w:multiLevelType w:val="hybridMultilevel"/>
    <w:tmpl w:val="DE2E253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415601"/>
    <w:multiLevelType w:val="multilevel"/>
    <w:tmpl w:val="7C5AE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24E5B50"/>
    <w:multiLevelType w:val="hybridMultilevel"/>
    <w:tmpl w:val="C1BCD5E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DB4F51"/>
    <w:multiLevelType w:val="hybridMultilevel"/>
    <w:tmpl w:val="FE0241EE"/>
    <w:lvl w:ilvl="0" w:tplc="2D72F78A">
      <w:start w:val="1"/>
      <w:numFmt w:val="lowerLetter"/>
      <w:lvlText w:val="%1)"/>
      <w:lvlJc w:val="left"/>
      <w:pPr>
        <w:ind w:left="1070" w:hanging="71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A77A6B"/>
    <w:multiLevelType w:val="multilevel"/>
    <w:tmpl w:val="D8D8821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theme="minorHAnsi" w:hint="default"/>
        <w:b/>
      </w:rPr>
    </w:lvl>
    <w:lvl w:ilvl="2">
      <w:start w:val="4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27F28BE"/>
    <w:multiLevelType w:val="hybridMultilevel"/>
    <w:tmpl w:val="56D6C12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2D6845"/>
    <w:multiLevelType w:val="hybridMultilevel"/>
    <w:tmpl w:val="5ACE2ED4"/>
    <w:lvl w:ilvl="0" w:tplc="EDB49C0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HAnsi" w:hint="default"/>
        <w:b/>
        <w:bCs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D10048"/>
    <w:multiLevelType w:val="hybridMultilevel"/>
    <w:tmpl w:val="45AE941C"/>
    <w:lvl w:ilvl="0" w:tplc="04160017">
      <w:start w:val="1"/>
      <w:numFmt w:val="lowerLetter"/>
      <w:lvlText w:val="%1)"/>
      <w:lvlJc w:val="left"/>
      <w:pPr>
        <w:ind w:left="1070" w:hanging="71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8E114C"/>
    <w:multiLevelType w:val="hybridMultilevel"/>
    <w:tmpl w:val="AB6E3CB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9F5EF8"/>
    <w:multiLevelType w:val="multilevel"/>
    <w:tmpl w:val="2D64B3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E385A23"/>
    <w:multiLevelType w:val="hybridMultilevel"/>
    <w:tmpl w:val="075A4B7A"/>
    <w:lvl w:ilvl="0" w:tplc="01CEB96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DF5799"/>
    <w:multiLevelType w:val="hybridMultilevel"/>
    <w:tmpl w:val="A2A6551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F52D4D"/>
    <w:multiLevelType w:val="multilevel"/>
    <w:tmpl w:val="5B7C2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206507C"/>
    <w:multiLevelType w:val="multilevel"/>
    <w:tmpl w:val="D16A724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66D42F07"/>
    <w:multiLevelType w:val="hybridMultilevel"/>
    <w:tmpl w:val="08FE7B0C"/>
    <w:lvl w:ilvl="0" w:tplc="27F2FBBC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637E13"/>
    <w:multiLevelType w:val="hybridMultilevel"/>
    <w:tmpl w:val="E8966E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2E504E"/>
    <w:multiLevelType w:val="multilevel"/>
    <w:tmpl w:val="31E46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9F407BB"/>
    <w:multiLevelType w:val="hybridMultilevel"/>
    <w:tmpl w:val="373E9F0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7B03D3"/>
    <w:multiLevelType w:val="multilevel"/>
    <w:tmpl w:val="F050CDF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6DA17FDA"/>
    <w:multiLevelType w:val="hybridMultilevel"/>
    <w:tmpl w:val="91108CAA"/>
    <w:lvl w:ilvl="0" w:tplc="873CA4D2">
      <w:start w:val="1"/>
      <w:numFmt w:val="lowerLetter"/>
      <w:lvlText w:val="%1)"/>
      <w:lvlJc w:val="left"/>
      <w:pPr>
        <w:ind w:left="1070" w:hanging="71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1E3855"/>
    <w:multiLevelType w:val="multilevel"/>
    <w:tmpl w:val="9E046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371109E"/>
    <w:multiLevelType w:val="multilevel"/>
    <w:tmpl w:val="5324F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59E022F"/>
    <w:multiLevelType w:val="hybridMultilevel"/>
    <w:tmpl w:val="E86048E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986AFC"/>
    <w:multiLevelType w:val="multilevel"/>
    <w:tmpl w:val="BDFC05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0" w15:restartNumberingAfterBreak="0">
    <w:nsid w:val="781457A5"/>
    <w:multiLevelType w:val="multilevel"/>
    <w:tmpl w:val="75C2F3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7AAD1EA1"/>
    <w:multiLevelType w:val="multilevel"/>
    <w:tmpl w:val="9934F8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ADB6727"/>
    <w:multiLevelType w:val="hybridMultilevel"/>
    <w:tmpl w:val="DB781CC2"/>
    <w:lvl w:ilvl="0" w:tplc="09427ED2">
      <w:start w:val="1"/>
      <w:numFmt w:val="lowerLetter"/>
      <w:lvlText w:val="%1)"/>
      <w:lvlJc w:val="left"/>
      <w:pPr>
        <w:ind w:left="1070" w:hanging="71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790D67"/>
    <w:multiLevelType w:val="hybridMultilevel"/>
    <w:tmpl w:val="EEFA7A5A"/>
    <w:lvl w:ilvl="0" w:tplc="5C20C728">
      <w:start w:val="1"/>
      <w:numFmt w:val="lowerLetter"/>
      <w:lvlText w:val="%1)"/>
      <w:lvlJc w:val="left"/>
      <w:pPr>
        <w:ind w:left="1070" w:hanging="71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9604972">
    <w:abstractNumId w:val="39"/>
  </w:num>
  <w:num w:numId="2" w16cid:durableId="1905799922">
    <w:abstractNumId w:val="8"/>
  </w:num>
  <w:num w:numId="3" w16cid:durableId="2010864654">
    <w:abstractNumId w:val="10"/>
  </w:num>
  <w:num w:numId="4" w16cid:durableId="1285847420">
    <w:abstractNumId w:val="15"/>
  </w:num>
  <w:num w:numId="5" w16cid:durableId="2118519227">
    <w:abstractNumId w:val="26"/>
  </w:num>
  <w:num w:numId="6" w16cid:durableId="1306743630">
    <w:abstractNumId w:val="0"/>
  </w:num>
  <w:num w:numId="7" w16cid:durableId="237398126">
    <w:abstractNumId w:val="24"/>
  </w:num>
  <w:num w:numId="8" w16cid:durableId="557015935">
    <w:abstractNumId w:val="27"/>
  </w:num>
  <w:num w:numId="9" w16cid:durableId="576597596">
    <w:abstractNumId w:val="40"/>
  </w:num>
  <w:num w:numId="10" w16cid:durableId="899442759">
    <w:abstractNumId w:val="21"/>
  </w:num>
  <w:num w:numId="11" w16cid:durableId="793451670">
    <w:abstractNumId w:val="33"/>
  </w:num>
  <w:num w:numId="12" w16cid:durableId="2009479192">
    <w:abstractNumId w:val="18"/>
  </w:num>
  <w:num w:numId="13" w16cid:durableId="318577916">
    <w:abstractNumId w:val="14"/>
  </w:num>
  <w:num w:numId="14" w16cid:durableId="512181740">
    <w:abstractNumId w:val="13"/>
  </w:num>
  <w:num w:numId="15" w16cid:durableId="2080245915">
    <w:abstractNumId w:val="35"/>
  </w:num>
  <w:num w:numId="16" w16cid:durableId="1314338590">
    <w:abstractNumId w:val="16"/>
  </w:num>
  <w:num w:numId="17" w16cid:durableId="543175674">
    <w:abstractNumId w:val="43"/>
  </w:num>
  <w:num w:numId="18" w16cid:durableId="193538883">
    <w:abstractNumId w:val="12"/>
  </w:num>
  <w:num w:numId="19" w16cid:durableId="1840269480">
    <w:abstractNumId w:val="1"/>
  </w:num>
  <w:num w:numId="20" w16cid:durableId="650644617">
    <w:abstractNumId w:val="42"/>
  </w:num>
  <w:num w:numId="21" w16cid:durableId="1812165363">
    <w:abstractNumId w:val="23"/>
  </w:num>
  <w:num w:numId="22" w16cid:durableId="146896208">
    <w:abstractNumId w:val="22"/>
  </w:num>
  <w:num w:numId="23" w16cid:durableId="664168405">
    <w:abstractNumId w:val="4"/>
  </w:num>
  <w:num w:numId="24" w16cid:durableId="704449643">
    <w:abstractNumId w:val="19"/>
  </w:num>
  <w:num w:numId="25" w16cid:durableId="594020673">
    <w:abstractNumId w:val="41"/>
  </w:num>
  <w:num w:numId="26" w16cid:durableId="1632662613">
    <w:abstractNumId w:val="5"/>
    <w:lvlOverride w:ilvl="0">
      <w:lvl w:ilvl="0">
        <w:numFmt w:val="decimal"/>
        <w:lvlText w:val="%1."/>
        <w:lvlJc w:val="left"/>
      </w:lvl>
    </w:lvlOverride>
  </w:num>
  <w:num w:numId="27" w16cid:durableId="376903340">
    <w:abstractNumId w:val="6"/>
  </w:num>
  <w:num w:numId="28" w16cid:durableId="1696618381">
    <w:abstractNumId w:val="17"/>
    <w:lvlOverride w:ilvl="0">
      <w:lvl w:ilvl="0">
        <w:numFmt w:val="lowerLetter"/>
        <w:lvlText w:val="%1."/>
        <w:lvlJc w:val="left"/>
      </w:lvl>
    </w:lvlOverride>
  </w:num>
  <w:num w:numId="29" w16cid:durableId="1682706486">
    <w:abstractNumId w:val="9"/>
  </w:num>
  <w:num w:numId="30" w16cid:durableId="1161384371">
    <w:abstractNumId w:val="38"/>
  </w:num>
  <w:num w:numId="31" w16cid:durableId="817114847">
    <w:abstractNumId w:val="3"/>
  </w:num>
  <w:num w:numId="32" w16cid:durableId="1516114407">
    <w:abstractNumId w:val="29"/>
  </w:num>
  <w:num w:numId="33" w16cid:durableId="1625114805">
    <w:abstractNumId w:val="30"/>
  </w:num>
  <w:num w:numId="34" w16cid:durableId="570775696">
    <w:abstractNumId w:val="2"/>
    <w:lvlOverride w:ilvl="0">
      <w:lvl w:ilvl="0">
        <w:numFmt w:val="lowerLetter"/>
        <w:lvlText w:val="%1."/>
        <w:lvlJc w:val="left"/>
      </w:lvl>
    </w:lvlOverride>
  </w:num>
  <w:num w:numId="35" w16cid:durableId="1893079718">
    <w:abstractNumId w:val="25"/>
  </w:num>
  <w:num w:numId="36" w16cid:durableId="885292210">
    <w:abstractNumId w:val="32"/>
    <w:lvlOverride w:ilvl="0">
      <w:lvl w:ilvl="0">
        <w:numFmt w:val="lowerLetter"/>
        <w:lvlText w:val="%1."/>
        <w:lvlJc w:val="left"/>
      </w:lvl>
    </w:lvlOverride>
  </w:num>
  <w:num w:numId="37" w16cid:durableId="1575316999">
    <w:abstractNumId w:val="11"/>
  </w:num>
  <w:num w:numId="38" w16cid:durableId="629166156">
    <w:abstractNumId w:val="37"/>
  </w:num>
  <w:num w:numId="39" w16cid:durableId="63260084">
    <w:abstractNumId w:val="28"/>
    <w:lvlOverride w:ilvl="0">
      <w:lvl w:ilvl="0">
        <w:numFmt w:val="lowerLetter"/>
        <w:lvlText w:val="%1."/>
        <w:lvlJc w:val="left"/>
      </w:lvl>
    </w:lvlOverride>
  </w:num>
  <w:num w:numId="40" w16cid:durableId="1867282687">
    <w:abstractNumId w:val="34"/>
  </w:num>
  <w:num w:numId="41" w16cid:durableId="958489579">
    <w:abstractNumId w:val="20"/>
  </w:num>
  <w:num w:numId="42" w16cid:durableId="1746151280">
    <w:abstractNumId w:val="36"/>
    <w:lvlOverride w:ilvl="0">
      <w:lvl w:ilvl="0">
        <w:numFmt w:val="lowerLetter"/>
        <w:lvlText w:val="%1."/>
        <w:lvlJc w:val="left"/>
      </w:lvl>
    </w:lvlOverride>
  </w:num>
  <w:num w:numId="43" w16cid:durableId="198860521">
    <w:abstractNumId w:val="31"/>
  </w:num>
  <w:num w:numId="44" w16cid:durableId="162453376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E89"/>
    <w:rsid w:val="000A3C71"/>
    <w:rsid w:val="000B32E1"/>
    <w:rsid w:val="000E5D56"/>
    <w:rsid w:val="00134730"/>
    <w:rsid w:val="00137C8F"/>
    <w:rsid w:val="00171B02"/>
    <w:rsid w:val="001A4B53"/>
    <w:rsid w:val="001C73AE"/>
    <w:rsid w:val="001E4F7E"/>
    <w:rsid w:val="00235E76"/>
    <w:rsid w:val="00241028"/>
    <w:rsid w:val="00250718"/>
    <w:rsid w:val="002537DC"/>
    <w:rsid w:val="002D6CCD"/>
    <w:rsid w:val="00301E1F"/>
    <w:rsid w:val="003634A8"/>
    <w:rsid w:val="00375CDB"/>
    <w:rsid w:val="003D4E89"/>
    <w:rsid w:val="00425012"/>
    <w:rsid w:val="00447F19"/>
    <w:rsid w:val="004B6B45"/>
    <w:rsid w:val="005128F0"/>
    <w:rsid w:val="00521130"/>
    <w:rsid w:val="00583F62"/>
    <w:rsid w:val="00586701"/>
    <w:rsid w:val="005D2D12"/>
    <w:rsid w:val="006045FF"/>
    <w:rsid w:val="00645527"/>
    <w:rsid w:val="00652D76"/>
    <w:rsid w:val="00672CE5"/>
    <w:rsid w:val="006B49CF"/>
    <w:rsid w:val="006D2D51"/>
    <w:rsid w:val="006E76BA"/>
    <w:rsid w:val="007862AC"/>
    <w:rsid w:val="007975A2"/>
    <w:rsid w:val="007B1A87"/>
    <w:rsid w:val="007F69A3"/>
    <w:rsid w:val="00841C92"/>
    <w:rsid w:val="00857031"/>
    <w:rsid w:val="00875E22"/>
    <w:rsid w:val="0088586A"/>
    <w:rsid w:val="00912E47"/>
    <w:rsid w:val="00940D33"/>
    <w:rsid w:val="00954D65"/>
    <w:rsid w:val="009763B4"/>
    <w:rsid w:val="009C7C42"/>
    <w:rsid w:val="009D41DA"/>
    <w:rsid w:val="00A71A05"/>
    <w:rsid w:val="00A8307A"/>
    <w:rsid w:val="00AB0A16"/>
    <w:rsid w:val="00B15811"/>
    <w:rsid w:val="00B1738C"/>
    <w:rsid w:val="00B4613F"/>
    <w:rsid w:val="00B83DA0"/>
    <w:rsid w:val="00BF54C2"/>
    <w:rsid w:val="00C1657D"/>
    <w:rsid w:val="00C50E78"/>
    <w:rsid w:val="00CA3CA1"/>
    <w:rsid w:val="00CA606A"/>
    <w:rsid w:val="00D248B3"/>
    <w:rsid w:val="00D52992"/>
    <w:rsid w:val="00D56610"/>
    <w:rsid w:val="00DC788F"/>
    <w:rsid w:val="00E562E5"/>
    <w:rsid w:val="00E64FF6"/>
    <w:rsid w:val="00EC7A86"/>
    <w:rsid w:val="00EE12A2"/>
    <w:rsid w:val="00F14A13"/>
    <w:rsid w:val="00F52A4E"/>
    <w:rsid w:val="00F728C9"/>
    <w:rsid w:val="00F93CF8"/>
    <w:rsid w:val="00FC0557"/>
    <w:rsid w:val="00FC7CF6"/>
    <w:rsid w:val="00FD1107"/>
    <w:rsid w:val="235F770C"/>
    <w:rsid w:val="58ED8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0574CF"/>
  <w15:chartTrackingRefBased/>
  <w15:docId w15:val="{CE662226-361E-4BB3-93FC-2483EC82F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912E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C73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E5D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E5D56"/>
  </w:style>
  <w:style w:type="paragraph" w:styleId="Rodap">
    <w:name w:val="footer"/>
    <w:basedOn w:val="Normal"/>
    <w:link w:val="RodapChar"/>
    <w:uiPriority w:val="99"/>
    <w:unhideWhenUsed/>
    <w:rsid w:val="000E5D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E5D56"/>
  </w:style>
  <w:style w:type="character" w:customStyle="1" w:styleId="TextodeEspaoReservado">
    <w:name w:val="Texto de Espaço Reservado"/>
    <w:basedOn w:val="Fontepargpadro"/>
    <w:uiPriority w:val="99"/>
    <w:semiHidden/>
    <w:rsid w:val="000E5D56"/>
    <w:rPr>
      <w:color w:val="808080"/>
    </w:rPr>
  </w:style>
  <w:style w:type="table" w:styleId="Tabelacomgrade">
    <w:name w:val="Table Grid"/>
    <w:basedOn w:val="Tabelanormal"/>
    <w:uiPriority w:val="59"/>
    <w:rsid w:val="000E5D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912E47"/>
    <w:rPr>
      <w:color w:val="0563C1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912E4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912E47"/>
    <w:pPr>
      <w:spacing w:after="120"/>
      <w:jc w:val="both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912E47"/>
    <w:pPr>
      <w:tabs>
        <w:tab w:val="left" w:pos="440"/>
        <w:tab w:val="right" w:leader="dot" w:pos="10337"/>
      </w:tabs>
      <w:spacing w:after="100" w:line="240" w:lineRule="auto"/>
    </w:pPr>
  </w:style>
  <w:style w:type="paragraph" w:styleId="Sumrio2">
    <w:name w:val="toc 2"/>
    <w:basedOn w:val="Normal"/>
    <w:next w:val="Normal"/>
    <w:autoRedefine/>
    <w:uiPriority w:val="39"/>
    <w:unhideWhenUsed/>
    <w:rsid w:val="00912E47"/>
    <w:pPr>
      <w:tabs>
        <w:tab w:val="left" w:pos="880"/>
        <w:tab w:val="right" w:leader="dot" w:pos="10337"/>
      </w:tabs>
      <w:spacing w:after="100" w:line="240" w:lineRule="auto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912E47"/>
    <w:pPr>
      <w:spacing w:after="100" w:line="240" w:lineRule="auto"/>
      <w:ind w:left="440"/>
    </w:pPr>
  </w:style>
  <w:style w:type="paragraph" w:styleId="PargrafodaLista">
    <w:name w:val="List Paragraph"/>
    <w:basedOn w:val="Normal"/>
    <w:uiPriority w:val="34"/>
    <w:qFormat/>
    <w:rsid w:val="00912E47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1C73A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PargrafoPrincipal">
    <w:name w:val="Parágrafo Principal"/>
    <w:basedOn w:val="PargrafodaLista"/>
    <w:link w:val="PargrafoPrincipalChar"/>
    <w:autoRedefine/>
    <w:uiPriority w:val="1"/>
    <w:qFormat/>
    <w:rsid w:val="007B1A87"/>
    <w:pPr>
      <w:widowControl w:val="0"/>
      <w:autoSpaceDE w:val="0"/>
      <w:autoSpaceDN w:val="0"/>
      <w:spacing w:before="120" w:after="120" w:line="240" w:lineRule="auto"/>
      <w:ind w:left="0"/>
      <w:contextualSpacing w:val="0"/>
      <w:jc w:val="both"/>
    </w:pPr>
    <w:rPr>
      <w:rFonts w:eastAsia="Calibri" w:cstheme="minorHAnsi"/>
      <w:b/>
      <w:bCs/>
      <w:iCs/>
      <w:lang w:eastAsia="ar-SA"/>
    </w:rPr>
  </w:style>
  <w:style w:type="character" w:customStyle="1" w:styleId="PargrafoPrincipalChar">
    <w:name w:val="Parágrafo Principal Char"/>
    <w:basedOn w:val="Fontepargpadro"/>
    <w:link w:val="PargrafoPrincipal"/>
    <w:uiPriority w:val="1"/>
    <w:rsid w:val="007B1A87"/>
    <w:rPr>
      <w:rFonts w:eastAsia="Calibri" w:cstheme="minorHAnsi"/>
      <w:b/>
      <w:bCs/>
      <w:iCs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171B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6045F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9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49CFE14-AC1F-41A5-8FD3-9DF9D16B0879}"/>
      </w:docPartPr>
      <w:docPartBody>
        <w:p w:rsidR="00AE2423" w:rsidRDefault="009F1442">
          <w:r w:rsidRPr="00B17C4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BE80F1EFA0049C79AF9561BF17644B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0583CA5-02B4-411F-B810-00965698F2DE}"/>
      </w:docPartPr>
      <w:docPartBody>
        <w:p w:rsidR="00AE2423" w:rsidRDefault="009F1442" w:rsidP="009F1442">
          <w:pPr>
            <w:pStyle w:val="5BE80F1EFA0049C79AF9561BF17644B0"/>
          </w:pPr>
          <w:r w:rsidRPr="00B17C4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2E11F0D4FF246F2906E04E3F581BB8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AF7E026-5CAF-4D5F-BA91-A11F6FD3F8FF}"/>
      </w:docPartPr>
      <w:docPartBody>
        <w:p w:rsidR="00AE2423" w:rsidRDefault="009F1442" w:rsidP="009F1442">
          <w:pPr>
            <w:pStyle w:val="72E11F0D4FF246F2906E04E3F581BB87"/>
          </w:pPr>
          <w:r w:rsidRPr="00B17C4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D7BBDE5E80F4F91BCEF41B7B3357C6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9DE6DF7-EB25-4F2E-9FEF-397AEADD2387}"/>
      </w:docPartPr>
      <w:docPartBody>
        <w:p w:rsidR="00AE2423" w:rsidRDefault="009F1442" w:rsidP="009F1442">
          <w:pPr>
            <w:pStyle w:val="2D7BBDE5E80F4F91BCEF41B7B3357C61"/>
          </w:pPr>
          <w:r w:rsidRPr="00B17C4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83CE1CD5EFE4557B1B5166775CD6CC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09768FA-3039-4FAF-901C-BB087BF8E911}"/>
      </w:docPartPr>
      <w:docPartBody>
        <w:p w:rsidR="00AE2423" w:rsidRDefault="009F1442" w:rsidP="009F1442">
          <w:pPr>
            <w:pStyle w:val="883CE1CD5EFE4557B1B5166775CD6CC1"/>
          </w:pPr>
          <w:r w:rsidRPr="00B17C4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2631B9C81414069AF60B24943F165B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3A4F95C-D0C4-4802-8010-C07CA3B38392}"/>
      </w:docPartPr>
      <w:docPartBody>
        <w:p w:rsidR="00AE2423" w:rsidRDefault="009F1442" w:rsidP="009F1442">
          <w:pPr>
            <w:pStyle w:val="32631B9C81414069AF60B24943F165B5"/>
          </w:pPr>
          <w:r w:rsidRPr="00B17C4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53F04381DD349A69835CD309EAD383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69D5263-0B43-4B71-B634-E48FC0952AB0}"/>
      </w:docPartPr>
      <w:docPartBody>
        <w:p w:rsidR="00AE2423" w:rsidRDefault="009F1442" w:rsidP="009F1442">
          <w:pPr>
            <w:pStyle w:val="D53F04381DD349A69835CD309EAD383B"/>
          </w:pPr>
          <w:r w:rsidRPr="00B17C4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8F2301D9C1040258A1F0A2424B847C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01D1DC6-8FE6-485B-B11B-417F503ECE7A}"/>
      </w:docPartPr>
      <w:docPartBody>
        <w:p w:rsidR="00AE2423" w:rsidRDefault="009F1442" w:rsidP="009F1442">
          <w:pPr>
            <w:pStyle w:val="E8F2301D9C1040258A1F0A2424B847C4"/>
          </w:pPr>
          <w:r w:rsidRPr="00B17C4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78EC3DAC99945B7848585905A6C372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6F3CE5-26C5-4C16-B329-78B377272BF4}"/>
      </w:docPartPr>
      <w:docPartBody>
        <w:p w:rsidR="00AE2423" w:rsidRDefault="009F1442" w:rsidP="009F1442">
          <w:pPr>
            <w:pStyle w:val="E78EC3DAC99945B7848585905A6C3727"/>
          </w:pPr>
          <w:r w:rsidRPr="00B17C4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82A35FF58694A37865E71CC4B11C9C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9D19D18-D8B3-4DE0-85E4-91ED1A06236C}"/>
      </w:docPartPr>
      <w:docPartBody>
        <w:p w:rsidR="00AE2423" w:rsidRDefault="009F1442" w:rsidP="009F1442">
          <w:pPr>
            <w:pStyle w:val="A82A35FF58694A37865E71CC4B11C9C5"/>
          </w:pPr>
          <w:r w:rsidRPr="00B17C4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F647B44B67442F2A5612E783A550F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93D6280-E74E-4F8B-B03B-D1B009BECB2A}"/>
      </w:docPartPr>
      <w:docPartBody>
        <w:p w:rsidR="00AE2423" w:rsidRDefault="009F1442" w:rsidP="009F1442">
          <w:pPr>
            <w:pStyle w:val="9F647B44B67442F2A5612E783A550F2D"/>
          </w:pPr>
          <w:r w:rsidRPr="00B17C4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B1CA27AAB6D481E97AD5AA5863F856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0EABDAF-CB28-4A20-982B-056FEA990CA5}"/>
      </w:docPartPr>
      <w:docPartBody>
        <w:p w:rsidR="00AE2423" w:rsidRDefault="009F1442" w:rsidP="009F1442">
          <w:pPr>
            <w:pStyle w:val="FB1CA27AAB6D481E97AD5AA5863F856F"/>
          </w:pPr>
          <w:r w:rsidRPr="00B17C4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B581925E76E4DDB986CF66EFAA0136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F1F4F4B-BFE0-4E36-A007-1B053E081F94}"/>
      </w:docPartPr>
      <w:docPartBody>
        <w:p w:rsidR="00AE2423" w:rsidRDefault="009F1442" w:rsidP="009F1442">
          <w:pPr>
            <w:pStyle w:val="FB581925E76E4DDB986CF66EFAA01361"/>
          </w:pPr>
          <w:r w:rsidRPr="00B17C4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65059E4F1C241368A3C3E69BED48AB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97D5C2A-11ED-4093-9C55-7C037FC7BD1E}"/>
      </w:docPartPr>
      <w:docPartBody>
        <w:p w:rsidR="00AE2423" w:rsidRDefault="009F1442" w:rsidP="009F1442">
          <w:pPr>
            <w:pStyle w:val="C65059E4F1C241368A3C3E69BED48ABD"/>
          </w:pPr>
          <w:r w:rsidRPr="00B17C4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08A9C758A4F401A9639870E5837679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B0BD48-46F7-4592-AFCA-42819624C57E}"/>
      </w:docPartPr>
      <w:docPartBody>
        <w:p w:rsidR="00AE2423" w:rsidRDefault="009F1442" w:rsidP="009F1442">
          <w:pPr>
            <w:pStyle w:val="A08A9C758A4F401A9639870E58376798"/>
          </w:pPr>
          <w:r w:rsidRPr="00B17C4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BA7F9DB03E448C1B37EFF2A72EB0A0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151E784-FD2D-487A-B77E-5D1FCFC92A8A}"/>
      </w:docPartPr>
      <w:docPartBody>
        <w:p w:rsidR="00AE2423" w:rsidRDefault="009F1442" w:rsidP="009F1442">
          <w:pPr>
            <w:pStyle w:val="0BA7F9DB03E448C1B37EFF2A72EB0A01"/>
          </w:pPr>
          <w:r w:rsidRPr="00B17C4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CD2570A52474A03A8825B34A1D3FAB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A0D0B67-C3FA-4539-9965-1D8B8DF297D5}"/>
      </w:docPartPr>
      <w:docPartBody>
        <w:p w:rsidR="00AE2423" w:rsidRDefault="009F1442" w:rsidP="009F1442">
          <w:pPr>
            <w:pStyle w:val="1CD2570A52474A03A8825B34A1D3FAB8"/>
          </w:pPr>
          <w:r w:rsidRPr="00B17C4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2AF6D9153B546DF8F18C46CB274B41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4FF4F69-78CB-45BC-9BBC-14549D23D036}"/>
      </w:docPartPr>
      <w:docPartBody>
        <w:p w:rsidR="00AE2423" w:rsidRDefault="009F1442" w:rsidP="009F1442">
          <w:pPr>
            <w:pStyle w:val="02AF6D9153B546DF8F18C46CB274B417"/>
          </w:pPr>
          <w:r w:rsidRPr="00B17C4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DAA6EE6A0F54E50812EFFF6CB6A602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CBB9824-E654-4B08-BF99-F292A980870F}"/>
      </w:docPartPr>
      <w:docPartBody>
        <w:p w:rsidR="00AE2423" w:rsidRDefault="009F1442" w:rsidP="009F1442">
          <w:pPr>
            <w:pStyle w:val="EDAA6EE6A0F54E50812EFFF6CB6A6023"/>
          </w:pPr>
          <w:r w:rsidRPr="00B17C4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0FD0F15A31C4CF3B8CA442FD2CB280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5D5FC78-CB93-4E09-92DF-A87EE18C35AB}"/>
      </w:docPartPr>
      <w:docPartBody>
        <w:p w:rsidR="00AE2423" w:rsidRDefault="009F1442" w:rsidP="009F1442">
          <w:pPr>
            <w:pStyle w:val="D0FD0F15A31C4CF3B8CA442FD2CB280C"/>
          </w:pPr>
          <w:r w:rsidRPr="00B17C4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E4DCECE9A204D94B3D7914AC0104F1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FF23D0F-76C7-4FFB-813F-362DA11CAAF5}"/>
      </w:docPartPr>
      <w:docPartBody>
        <w:p w:rsidR="00AE2423" w:rsidRDefault="009F1442" w:rsidP="009F1442">
          <w:pPr>
            <w:pStyle w:val="0E4DCECE9A204D94B3D7914AC0104F16"/>
          </w:pPr>
          <w:r w:rsidRPr="00B17C4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9781AC8E5B74C499DC14C93D64BFCD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A5B4388-C1B3-405D-9DCD-6145353DA848}"/>
      </w:docPartPr>
      <w:docPartBody>
        <w:p w:rsidR="00AE2423" w:rsidRDefault="009F1442" w:rsidP="009F1442">
          <w:pPr>
            <w:pStyle w:val="69781AC8E5B74C499DC14C93D64BFCD0"/>
          </w:pPr>
          <w:r w:rsidRPr="00B17C4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22A9EAA46CA4EFABCB1B44006F3368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D0C5398-C05B-4FE1-A68B-86DA73819AFC}"/>
      </w:docPartPr>
      <w:docPartBody>
        <w:p w:rsidR="00AE2423" w:rsidRDefault="009F1442" w:rsidP="009F1442">
          <w:pPr>
            <w:pStyle w:val="122A9EAA46CA4EFABCB1B44006F3368B"/>
          </w:pPr>
          <w:r w:rsidRPr="00B17C4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3E4B008DF27400AA17D5DD705F84AB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6C0EE9D-4128-4F87-AB38-27BFD7D216C4}"/>
      </w:docPartPr>
      <w:docPartBody>
        <w:p w:rsidR="00AE2423" w:rsidRDefault="009F1442" w:rsidP="009F1442">
          <w:pPr>
            <w:pStyle w:val="23E4B008DF27400AA17D5DD705F84ABE"/>
          </w:pPr>
          <w:r w:rsidRPr="00B17C4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D6B428EE65A493C887C912D4062C11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6EDB39A-D515-42EB-B568-12D7179D34FF}"/>
      </w:docPartPr>
      <w:docPartBody>
        <w:p w:rsidR="00AE2423" w:rsidRDefault="009F1442" w:rsidP="009F1442">
          <w:pPr>
            <w:pStyle w:val="7D6B428EE65A493C887C912D4062C115"/>
          </w:pPr>
          <w:r w:rsidRPr="00B17C47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442"/>
    <w:rsid w:val="000832D6"/>
    <w:rsid w:val="00267806"/>
    <w:rsid w:val="007944BF"/>
    <w:rsid w:val="009F1442"/>
    <w:rsid w:val="00AE2423"/>
    <w:rsid w:val="00C337FF"/>
    <w:rsid w:val="00CF5ED2"/>
    <w:rsid w:val="00D45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t-BR" w:eastAsia="pt-B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9F1442"/>
    <w:rPr>
      <w:color w:val="808080"/>
    </w:rPr>
  </w:style>
  <w:style w:type="paragraph" w:customStyle="1" w:styleId="5BE80F1EFA0049C79AF9561BF17644B0">
    <w:name w:val="5BE80F1EFA0049C79AF9561BF17644B0"/>
    <w:rsid w:val="009F1442"/>
  </w:style>
  <w:style w:type="paragraph" w:customStyle="1" w:styleId="C52A63EC6300495D8A8C496805F98875">
    <w:name w:val="C52A63EC6300495D8A8C496805F98875"/>
    <w:rsid w:val="009F1442"/>
  </w:style>
  <w:style w:type="paragraph" w:customStyle="1" w:styleId="72E11F0D4FF246F2906E04E3F581BB87">
    <w:name w:val="72E11F0D4FF246F2906E04E3F581BB87"/>
    <w:rsid w:val="009F1442"/>
  </w:style>
  <w:style w:type="paragraph" w:customStyle="1" w:styleId="2D7BBDE5E80F4F91BCEF41B7B3357C61">
    <w:name w:val="2D7BBDE5E80F4F91BCEF41B7B3357C61"/>
    <w:rsid w:val="009F1442"/>
  </w:style>
  <w:style w:type="paragraph" w:customStyle="1" w:styleId="883CE1CD5EFE4557B1B5166775CD6CC1">
    <w:name w:val="883CE1CD5EFE4557B1B5166775CD6CC1"/>
    <w:rsid w:val="009F1442"/>
  </w:style>
  <w:style w:type="paragraph" w:customStyle="1" w:styleId="CCEA66A34F0840BF972093E8E9A45D06">
    <w:name w:val="CCEA66A34F0840BF972093E8E9A45D06"/>
    <w:rsid w:val="009F1442"/>
  </w:style>
  <w:style w:type="paragraph" w:customStyle="1" w:styleId="CC0D907827BC406F91F26FEFC5066343">
    <w:name w:val="CC0D907827BC406F91F26FEFC5066343"/>
    <w:rsid w:val="009F1442"/>
  </w:style>
  <w:style w:type="paragraph" w:customStyle="1" w:styleId="94B305863D2444D88CEDF54FC3AD7E2A">
    <w:name w:val="94B305863D2444D88CEDF54FC3AD7E2A"/>
    <w:rsid w:val="009F1442"/>
  </w:style>
  <w:style w:type="paragraph" w:customStyle="1" w:styleId="0C8AE15F0A284776BCD2D0AF723A1592">
    <w:name w:val="0C8AE15F0A284776BCD2D0AF723A1592"/>
    <w:rsid w:val="009F1442"/>
  </w:style>
  <w:style w:type="paragraph" w:customStyle="1" w:styleId="32631B9C81414069AF60B24943F165B5">
    <w:name w:val="32631B9C81414069AF60B24943F165B5"/>
    <w:rsid w:val="009F1442"/>
  </w:style>
  <w:style w:type="paragraph" w:customStyle="1" w:styleId="4B36687935314AEB9B4D446760586F37">
    <w:name w:val="4B36687935314AEB9B4D446760586F37"/>
    <w:rsid w:val="009F1442"/>
  </w:style>
  <w:style w:type="paragraph" w:customStyle="1" w:styleId="D53F04381DD349A69835CD309EAD383B">
    <w:name w:val="D53F04381DD349A69835CD309EAD383B"/>
    <w:rsid w:val="009F1442"/>
  </w:style>
  <w:style w:type="paragraph" w:customStyle="1" w:styleId="E8F2301D9C1040258A1F0A2424B847C4">
    <w:name w:val="E8F2301D9C1040258A1F0A2424B847C4"/>
    <w:rsid w:val="009F1442"/>
  </w:style>
  <w:style w:type="paragraph" w:customStyle="1" w:styleId="E78EC3DAC99945B7848585905A6C3727">
    <w:name w:val="E78EC3DAC99945B7848585905A6C3727"/>
    <w:rsid w:val="009F1442"/>
  </w:style>
  <w:style w:type="paragraph" w:customStyle="1" w:styleId="A82A35FF58694A37865E71CC4B11C9C5">
    <w:name w:val="A82A35FF58694A37865E71CC4B11C9C5"/>
    <w:rsid w:val="009F1442"/>
  </w:style>
  <w:style w:type="paragraph" w:customStyle="1" w:styleId="9F647B44B67442F2A5612E783A550F2D">
    <w:name w:val="9F647B44B67442F2A5612E783A550F2D"/>
    <w:rsid w:val="009F1442"/>
  </w:style>
  <w:style w:type="paragraph" w:customStyle="1" w:styleId="A366E41E26664F1CB72CB1332480B0CA">
    <w:name w:val="A366E41E26664F1CB72CB1332480B0CA"/>
    <w:rsid w:val="009F1442"/>
  </w:style>
  <w:style w:type="paragraph" w:customStyle="1" w:styleId="0830323C80604DAE9E78A5630D96B79F">
    <w:name w:val="0830323C80604DAE9E78A5630D96B79F"/>
    <w:rsid w:val="009F1442"/>
  </w:style>
  <w:style w:type="paragraph" w:customStyle="1" w:styleId="1C57D0542668445C9F0D4DFF5583FCB9">
    <w:name w:val="1C57D0542668445C9F0D4DFF5583FCB9"/>
    <w:rsid w:val="009F1442"/>
  </w:style>
  <w:style w:type="paragraph" w:customStyle="1" w:styleId="01D9FA0EE07D4E48B1C8CA83DB7811D8">
    <w:name w:val="01D9FA0EE07D4E48B1C8CA83DB7811D8"/>
    <w:rsid w:val="009F1442"/>
  </w:style>
  <w:style w:type="paragraph" w:customStyle="1" w:styleId="7DB4C57E16684425A4175644532592D0">
    <w:name w:val="7DB4C57E16684425A4175644532592D0"/>
    <w:rsid w:val="009F1442"/>
  </w:style>
  <w:style w:type="paragraph" w:customStyle="1" w:styleId="FB1CA27AAB6D481E97AD5AA5863F856F">
    <w:name w:val="FB1CA27AAB6D481E97AD5AA5863F856F"/>
    <w:rsid w:val="009F1442"/>
  </w:style>
  <w:style w:type="paragraph" w:customStyle="1" w:styleId="FB581925E76E4DDB986CF66EFAA01361">
    <w:name w:val="FB581925E76E4DDB986CF66EFAA01361"/>
    <w:rsid w:val="009F1442"/>
  </w:style>
  <w:style w:type="paragraph" w:customStyle="1" w:styleId="C65059E4F1C241368A3C3E69BED48ABD">
    <w:name w:val="C65059E4F1C241368A3C3E69BED48ABD"/>
    <w:rsid w:val="009F1442"/>
  </w:style>
  <w:style w:type="paragraph" w:customStyle="1" w:styleId="A08A9C758A4F401A9639870E58376798">
    <w:name w:val="A08A9C758A4F401A9639870E58376798"/>
    <w:rsid w:val="009F1442"/>
  </w:style>
  <w:style w:type="paragraph" w:customStyle="1" w:styleId="0BA7F9DB03E448C1B37EFF2A72EB0A01">
    <w:name w:val="0BA7F9DB03E448C1B37EFF2A72EB0A01"/>
    <w:rsid w:val="009F1442"/>
  </w:style>
  <w:style w:type="paragraph" w:customStyle="1" w:styleId="1CD2570A52474A03A8825B34A1D3FAB8">
    <w:name w:val="1CD2570A52474A03A8825B34A1D3FAB8"/>
    <w:rsid w:val="009F1442"/>
  </w:style>
  <w:style w:type="paragraph" w:customStyle="1" w:styleId="02AF6D9153B546DF8F18C46CB274B417">
    <w:name w:val="02AF6D9153B546DF8F18C46CB274B417"/>
    <w:rsid w:val="009F1442"/>
  </w:style>
  <w:style w:type="paragraph" w:customStyle="1" w:styleId="EDAA6EE6A0F54E50812EFFF6CB6A6023">
    <w:name w:val="EDAA6EE6A0F54E50812EFFF6CB6A6023"/>
    <w:rsid w:val="009F1442"/>
  </w:style>
  <w:style w:type="paragraph" w:customStyle="1" w:styleId="D0FD0F15A31C4CF3B8CA442FD2CB280C">
    <w:name w:val="D0FD0F15A31C4CF3B8CA442FD2CB280C"/>
    <w:rsid w:val="009F1442"/>
  </w:style>
  <w:style w:type="paragraph" w:customStyle="1" w:styleId="3FDB45D6D9C94654A8212D4312F61AC8">
    <w:name w:val="3FDB45D6D9C94654A8212D4312F61AC8"/>
    <w:rsid w:val="009F1442"/>
  </w:style>
  <w:style w:type="paragraph" w:customStyle="1" w:styleId="25743DB5E5264E1289546736CB485C13">
    <w:name w:val="25743DB5E5264E1289546736CB485C13"/>
    <w:rsid w:val="009F1442"/>
  </w:style>
  <w:style w:type="paragraph" w:customStyle="1" w:styleId="B51DB26AE8154960AE035284E3AA4F92">
    <w:name w:val="B51DB26AE8154960AE035284E3AA4F92"/>
    <w:rsid w:val="009F1442"/>
  </w:style>
  <w:style w:type="paragraph" w:customStyle="1" w:styleId="FE12ED4A82A44D5DB9E4397C4F52F602">
    <w:name w:val="FE12ED4A82A44D5DB9E4397C4F52F602"/>
    <w:rsid w:val="009F1442"/>
  </w:style>
  <w:style w:type="paragraph" w:customStyle="1" w:styleId="B2F5C594543A44F28A611C85F4ACB7F2">
    <w:name w:val="B2F5C594543A44F28A611C85F4ACB7F2"/>
    <w:rsid w:val="009F1442"/>
  </w:style>
  <w:style w:type="paragraph" w:customStyle="1" w:styleId="0E4DCECE9A204D94B3D7914AC0104F16">
    <w:name w:val="0E4DCECE9A204D94B3D7914AC0104F16"/>
    <w:rsid w:val="009F1442"/>
  </w:style>
  <w:style w:type="paragraph" w:customStyle="1" w:styleId="69781AC8E5B74C499DC14C93D64BFCD0">
    <w:name w:val="69781AC8E5B74C499DC14C93D64BFCD0"/>
    <w:rsid w:val="009F1442"/>
  </w:style>
  <w:style w:type="paragraph" w:customStyle="1" w:styleId="122A9EAA46CA4EFABCB1B44006F3368B">
    <w:name w:val="122A9EAA46CA4EFABCB1B44006F3368B"/>
    <w:rsid w:val="009F1442"/>
  </w:style>
  <w:style w:type="paragraph" w:customStyle="1" w:styleId="23E4B008DF27400AA17D5DD705F84ABE">
    <w:name w:val="23E4B008DF27400AA17D5DD705F84ABE"/>
    <w:rsid w:val="009F1442"/>
  </w:style>
  <w:style w:type="paragraph" w:customStyle="1" w:styleId="7D6B428EE65A493C887C912D4062C115">
    <w:name w:val="7D6B428EE65A493C887C912D4062C115"/>
    <w:rsid w:val="009F144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C9D09AAEC3B2F49AA4F3AC9A1B40C4E" ma:contentTypeVersion="15" ma:contentTypeDescription="Crie um novo documento." ma:contentTypeScope="" ma:versionID="799abbf1e678c65edad51ef1beff575c">
  <xsd:schema xmlns:xsd="http://www.w3.org/2001/XMLSchema" xmlns:xs="http://www.w3.org/2001/XMLSchema" xmlns:p="http://schemas.microsoft.com/office/2006/metadata/properties" xmlns:ns2="01807d77-2eab-4171-80d2-41f343c0bc0f" xmlns:ns3="6af4e1cd-005f-4a7a-9b40-b05ef126ae6f" targetNamespace="http://schemas.microsoft.com/office/2006/metadata/properties" ma:root="true" ma:fieldsID="3056650253170f8183817bc6a99c71fc" ns2:_="" ns3:_="">
    <xsd:import namespace="01807d77-2eab-4171-80d2-41f343c0bc0f"/>
    <xsd:import namespace="6af4e1cd-005f-4a7a-9b40-b05ef126ae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807d77-2eab-4171-80d2-41f343c0bc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Marcações de imagem" ma:readOnly="false" ma:fieldId="{5cf76f15-5ced-4ddc-b409-7134ff3c332f}" ma:taxonomyMulti="true" ma:sspId="6302e296-e47b-4ab8-bc0e-c0679aa8ba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f4e1cd-005f-4a7a-9b40-b05ef126ae6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60906d44-4e19-4f68-b3a2-5443060c1b93}" ma:internalName="TaxCatchAll" ma:showField="CatchAllData" ma:web="6af4e1cd-005f-4a7a-9b40-b05ef126ae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1807d77-2eab-4171-80d2-41f343c0bc0f">
      <Terms xmlns="http://schemas.microsoft.com/office/infopath/2007/PartnerControls"/>
    </lcf76f155ced4ddcb4097134ff3c332f>
    <TaxCatchAll xmlns="6af4e1cd-005f-4a7a-9b40-b05ef126ae6f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AF65B8D-CF99-4605-827F-78BED5DC1052}"/>
</file>

<file path=customXml/itemProps2.xml><?xml version="1.0" encoding="utf-8"?>
<ds:datastoreItem xmlns:ds="http://schemas.openxmlformats.org/officeDocument/2006/customXml" ds:itemID="{90355130-7AC9-4005-9E77-A9DF13D36EE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FC66F29-8A99-468A-BAF7-3B61C07FD62E}">
  <ds:schemaRefs>
    <ds:schemaRef ds:uri="http://schemas.microsoft.com/office/2006/metadata/properties"/>
    <ds:schemaRef ds:uri="http://schemas.microsoft.com/office/infopath/2007/PartnerControls"/>
    <ds:schemaRef ds:uri="01807d77-2eab-4171-80d2-41f343c0bc0f"/>
    <ds:schemaRef ds:uri="6af4e1cd-005f-4a7a-9b40-b05ef126ae6f"/>
  </ds:schemaRefs>
</ds:datastoreItem>
</file>

<file path=customXml/itemProps4.xml><?xml version="1.0" encoding="utf-8"?>
<ds:datastoreItem xmlns:ds="http://schemas.openxmlformats.org/officeDocument/2006/customXml" ds:itemID="{298C5CEC-CCC8-4119-9644-BD393512BBA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on Ferreira Pinto Junior</dc:creator>
  <cp:keywords/>
  <dc:description/>
  <cp:lastModifiedBy>Thais Sena Balter</cp:lastModifiedBy>
  <cp:revision>6</cp:revision>
  <dcterms:created xsi:type="dcterms:W3CDTF">2023-08-03T12:58:00Z</dcterms:created>
  <dcterms:modified xsi:type="dcterms:W3CDTF">2023-10-30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9D09AAEC3B2F49AA4F3AC9A1B40C4E</vt:lpwstr>
  </property>
  <property fmtid="{D5CDD505-2E9C-101B-9397-08002B2CF9AE}" pid="3" name="MediaServiceImageTags">
    <vt:lpwstr/>
  </property>
</Properties>
</file>